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6ABB3D" w14:textId="77777777" w:rsidR="00644D7E" w:rsidRDefault="00644D7E" w:rsidP="00EF6C3D">
      <w:pPr>
        <w:jc w:val="center"/>
        <w:rPr>
          <w:b/>
          <w:bCs/>
          <w:sz w:val="28"/>
        </w:rPr>
      </w:pPr>
    </w:p>
    <w:p w14:paraId="779E0426" w14:textId="77777777" w:rsidR="00EF6C3D" w:rsidRDefault="00EF6C3D" w:rsidP="00EF6C3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АДМИНИСТРАЦИЯ </w:t>
      </w:r>
      <w:r w:rsidR="00C80BCE">
        <w:rPr>
          <w:b/>
          <w:bCs/>
          <w:sz w:val="28"/>
        </w:rPr>
        <w:t xml:space="preserve">ДАМАСКИНСКОГО </w:t>
      </w:r>
      <w:r>
        <w:rPr>
          <w:b/>
          <w:bCs/>
          <w:sz w:val="28"/>
        </w:rPr>
        <w:t xml:space="preserve"> СЕЛЬСКОГО ПОСЕЛЕНИЯ КИЛЬМЕЗСКОГО РАЙОНА   КИРОВСКОЙ ОБЛАСТИ</w:t>
      </w:r>
    </w:p>
    <w:p w14:paraId="041222B7" w14:textId="77777777" w:rsidR="00EF6C3D" w:rsidRDefault="00EF6C3D" w:rsidP="00EF6C3D">
      <w:pPr>
        <w:jc w:val="center"/>
        <w:rPr>
          <w:b/>
          <w:bCs/>
          <w:sz w:val="28"/>
        </w:rPr>
      </w:pPr>
    </w:p>
    <w:p w14:paraId="46CA722A" w14:textId="77777777" w:rsidR="00EF6C3D" w:rsidRDefault="00EF6C3D" w:rsidP="00EF6C3D">
      <w:pPr>
        <w:jc w:val="center"/>
        <w:rPr>
          <w:b/>
          <w:bCs/>
          <w:sz w:val="28"/>
        </w:rPr>
      </w:pPr>
    </w:p>
    <w:p w14:paraId="5F8A8B20" w14:textId="77777777" w:rsidR="00EF6C3D" w:rsidRDefault="00EF6C3D" w:rsidP="00EF6C3D">
      <w:pPr>
        <w:jc w:val="center"/>
        <w:rPr>
          <w:b/>
          <w:bCs/>
          <w:sz w:val="28"/>
        </w:rPr>
      </w:pPr>
      <w:proofErr w:type="gramStart"/>
      <w:r>
        <w:rPr>
          <w:b/>
          <w:bCs/>
          <w:sz w:val="28"/>
        </w:rPr>
        <w:t>П</w:t>
      </w:r>
      <w:proofErr w:type="gramEnd"/>
      <w:r>
        <w:rPr>
          <w:b/>
          <w:bCs/>
          <w:sz w:val="28"/>
        </w:rPr>
        <w:t xml:space="preserve"> О С Т А Н О В Л Е Н И Е</w:t>
      </w:r>
    </w:p>
    <w:p w14:paraId="61082A9B" w14:textId="77777777" w:rsidR="00EF6C3D" w:rsidRDefault="00EF6C3D" w:rsidP="00EF6C3D">
      <w:pPr>
        <w:rPr>
          <w:sz w:val="28"/>
        </w:rPr>
      </w:pPr>
    </w:p>
    <w:p w14:paraId="1157704D" w14:textId="77777777" w:rsidR="00644D7E" w:rsidRDefault="00644D7E" w:rsidP="00EF6C3D">
      <w:pPr>
        <w:rPr>
          <w:sz w:val="28"/>
        </w:rPr>
      </w:pPr>
    </w:p>
    <w:p w14:paraId="627BF457" w14:textId="7BF74A01" w:rsidR="00EF6C3D" w:rsidRDefault="00D15B99" w:rsidP="00EF6C3D">
      <w:pPr>
        <w:rPr>
          <w:color w:val="FF0000"/>
          <w:sz w:val="28"/>
        </w:rPr>
      </w:pPr>
      <w:r>
        <w:rPr>
          <w:sz w:val="28"/>
        </w:rPr>
        <w:t>09.02.2024</w:t>
      </w:r>
      <w:r w:rsidR="00AE2CAE">
        <w:rPr>
          <w:sz w:val="28"/>
        </w:rPr>
        <w:t xml:space="preserve">                          </w:t>
      </w:r>
      <w:r w:rsidR="00B028CB">
        <w:rPr>
          <w:sz w:val="28"/>
        </w:rPr>
        <w:t xml:space="preserve">                              </w:t>
      </w:r>
      <w:r w:rsidR="00AE2CAE">
        <w:rPr>
          <w:sz w:val="28"/>
        </w:rPr>
        <w:t xml:space="preserve">                                                        </w:t>
      </w:r>
      <w:r w:rsidR="00EF6C3D">
        <w:rPr>
          <w:sz w:val="28"/>
        </w:rPr>
        <w:t>№</w:t>
      </w:r>
      <w:r w:rsidR="00EF6C3D" w:rsidRPr="001F7121">
        <w:rPr>
          <w:sz w:val="28"/>
        </w:rPr>
        <w:t xml:space="preserve"> </w:t>
      </w:r>
      <w:r>
        <w:rPr>
          <w:sz w:val="28"/>
        </w:rPr>
        <w:t>9</w:t>
      </w:r>
    </w:p>
    <w:p w14:paraId="48599A8D" w14:textId="77777777" w:rsidR="00EF6C3D" w:rsidRPr="00113BED" w:rsidRDefault="00C80BCE" w:rsidP="00EF6C3D">
      <w:pPr>
        <w:jc w:val="center"/>
        <w:rPr>
          <w:sz w:val="28"/>
        </w:rPr>
      </w:pPr>
      <w:r>
        <w:rPr>
          <w:sz w:val="28"/>
        </w:rPr>
        <w:t>Д.Дамаскино</w:t>
      </w:r>
    </w:p>
    <w:p w14:paraId="308AF11C" w14:textId="77777777" w:rsidR="00EF6C3D" w:rsidRDefault="00EF6C3D" w:rsidP="00EF6C3D">
      <w:pPr>
        <w:jc w:val="center"/>
        <w:rPr>
          <w:b/>
          <w:sz w:val="28"/>
        </w:rPr>
      </w:pPr>
    </w:p>
    <w:p w14:paraId="3DCFC603" w14:textId="482234ED" w:rsidR="005A03F4" w:rsidRPr="005A03F4" w:rsidRDefault="00EF6C3D" w:rsidP="005A03F4">
      <w:pPr>
        <w:ind w:left="60"/>
        <w:jc w:val="center"/>
        <w:rPr>
          <w:b/>
          <w:sz w:val="28"/>
          <w:szCs w:val="28"/>
        </w:rPr>
      </w:pPr>
      <w:r w:rsidRPr="00035398">
        <w:rPr>
          <w:b/>
          <w:sz w:val="28"/>
          <w:szCs w:val="28"/>
        </w:rPr>
        <w:t>О внесении изменений в по</w:t>
      </w:r>
      <w:r w:rsidR="00C80BCE" w:rsidRPr="00035398">
        <w:rPr>
          <w:b/>
          <w:sz w:val="28"/>
          <w:szCs w:val="28"/>
        </w:rPr>
        <w:t>становление от</w:t>
      </w:r>
      <w:r w:rsidR="005A03F4">
        <w:rPr>
          <w:b/>
          <w:sz w:val="28"/>
          <w:szCs w:val="28"/>
        </w:rPr>
        <w:t xml:space="preserve"> 20</w:t>
      </w:r>
      <w:r w:rsidR="00C80BCE" w:rsidRPr="00035398">
        <w:rPr>
          <w:b/>
          <w:sz w:val="28"/>
          <w:szCs w:val="28"/>
        </w:rPr>
        <w:t>.</w:t>
      </w:r>
      <w:r w:rsidR="005A03F4">
        <w:rPr>
          <w:b/>
          <w:sz w:val="28"/>
          <w:szCs w:val="28"/>
        </w:rPr>
        <w:t>01</w:t>
      </w:r>
      <w:r w:rsidR="00C80BCE" w:rsidRPr="00035398">
        <w:rPr>
          <w:b/>
          <w:sz w:val="28"/>
          <w:szCs w:val="28"/>
        </w:rPr>
        <w:t>.20</w:t>
      </w:r>
      <w:r w:rsidR="005A03F4">
        <w:rPr>
          <w:b/>
          <w:sz w:val="28"/>
          <w:szCs w:val="28"/>
        </w:rPr>
        <w:t>23</w:t>
      </w:r>
      <w:r w:rsidR="00C80BCE" w:rsidRPr="00035398">
        <w:rPr>
          <w:b/>
          <w:sz w:val="28"/>
          <w:szCs w:val="28"/>
        </w:rPr>
        <w:t xml:space="preserve">г. № </w:t>
      </w:r>
      <w:r w:rsidR="005A03F4">
        <w:rPr>
          <w:b/>
          <w:sz w:val="28"/>
          <w:szCs w:val="28"/>
        </w:rPr>
        <w:t>3</w:t>
      </w:r>
      <w:proofErr w:type="gramStart"/>
      <w:r w:rsidR="00C80BCE" w:rsidRPr="00035398">
        <w:rPr>
          <w:b/>
          <w:sz w:val="28"/>
          <w:szCs w:val="28"/>
        </w:rPr>
        <w:t xml:space="preserve"> </w:t>
      </w:r>
      <w:r w:rsidR="005A03F4" w:rsidRPr="005A03F4">
        <w:rPr>
          <w:b/>
          <w:sz w:val="28"/>
          <w:szCs w:val="28"/>
        </w:rPr>
        <w:t>О</w:t>
      </w:r>
      <w:proofErr w:type="gramEnd"/>
      <w:r w:rsidR="005A03F4" w:rsidRPr="005A03F4">
        <w:rPr>
          <w:b/>
          <w:sz w:val="28"/>
          <w:szCs w:val="28"/>
        </w:rPr>
        <w:t>б утверждении муниципальной Программы</w:t>
      </w:r>
    </w:p>
    <w:p w14:paraId="66EC3322" w14:textId="77777777" w:rsidR="005A03F4" w:rsidRPr="005A03F4" w:rsidRDefault="005A03F4" w:rsidP="005A03F4">
      <w:pPr>
        <w:ind w:left="60"/>
        <w:jc w:val="center"/>
        <w:rPr>
          <w:b/>
          <w:sz w:val="28"/>
          <w:szCs w:val="28"/>
        </w:rPr>
      </w:pPr>
      <w:r w:rsidRPr="005A03F4">
        <w:rPr>
          <w:b/>
          <w:sz w:val="28"/>
          <w:szCs w:val="28"/>
        </w:rPr>
        <w:t xml:space="preserve">«Осуществление дорожной деятельности в отношении автомобильных дорог местного значения Дамаскинского сельского поселения на 2023-2027 годы»  </w:t>
      </w:r>
    </w:p>
    <w:p w14:paraId="75B7D487" w14:textId="6DC1C5D7" w:rsidR="00E36C62" w:rsidRPr="00035398" w:rsidRDefault="00E36C62" w:rsidP="00EF6C3D">
      <w:pPr>
        <w:jc w:val="center"/>
        <w:rPr>
          <w:b/>
          <w:sz w:val="28"/>
          <w:szCs w:val="28"/>
        </w:rPr>
      </w:pPr>
    </w:p>
    <w:p w14:paraId="02BD49C4" w14:textId="01EB37D2" w:rsidR="00F64035" w:rsidRDefault="00EF6C3D" w:rsidP="00F64035">
      <w:pPr>
        <w:jc w:val="both"/>
        <w:rPr>
          <w:sz w:val="28"/>
          <w:szCs w:val="28"/>
        </w:rPr>
      </w:pPr>
      <w:r w:rsidRPr="00021AFD">
        <w:rPr>
          <w:b/>
          <w:sz w:val="28"/>
          <w:szCs w:val="28"/>
        </w:rPr>
        <w:t xml:space="preserve"> </w:t>
      </w:r>
      <w:r w:rsidR="00E36C62" w:rsidRPr="00021AFD">
        <w:rPr>
          <w:sz w:val="28"/>
          <w:szCs w:val="28"/>
        </w:rPr>
        <w:t>На основании статьи 23 Положения «</w:t>
      </w:r>
      <w:r w:rsidR="00887EAA" w:rsidRPr="00021AFD">
        <w:rPr>
          <w:sz w:val="28"/>
          <w:szCs w:val="28"/>
        </w:rPr>
        <w:t>О бюджетном процессе в</w:t>
      </w:r>
      <w:r w:rsidR="004F7FB0" w:rsidRPr="00021AFD">
        <w:rPr>
          <w:sz w:val="28"/>
          <w:szCs w:val="28"/>
        </w:rPr>
        <w:t xml:space="preserve"> </w:t>
      </w:r>
      <w:r w:rsidR="00E36C62" w:rsidRPr="00021AFD">
        <w:rPr>
          <w:sz w:val="28"/>
          <w:szCs w:val="28"/>
        </w:rPr>
        <w:t xml:space="preserve">муниципальном </w:t>
      </w:r>
      <w:r w:rsidR="00887EAA" w:rsidRPr="00021AFD">
        <w:rPr>
          <w:sz w:val="28"/>
          <w:szCs w:val="28"/>
        </w:rPr>
        <w:t xml:space="preserve"> </w:t>
      </w:r>
      <w:r w:rsidR="00E36C62" w:rsidRPr="00021AFD">
        <w:rPr>
          <w:sz w:val="28"/>
          <w:szCs w:val="28"/>
        </w:rPr>
        <w:t xml:space="preserve">образовании Дамаскинское сельское поселение», утвержденной решением Дамаскинской сельской Думы от 20.06.2017 № </w:t>
      </w:r>
      <w:r w:rsidR="004F7FB0" w:rsidRPr="00021AFD">
        <w:rPr>
          <w:sz w:val="28"/>
          <w:szCs w:val="28"/>
        </w:rPr>
        <w:t xml:space="preserve">5/2(с изменениями от 22.11.2017 </w:t>
      </w:r>
      <w:r w:rsidR="00E36C62" w:rsidRPr="00021AFD">
        <w:rPr>
          <w:sz w:val="28"/>
          <w:szCs w:val="28"/>
        </w:rPr>
        <w:t xml:space="preserve"> № 3/10</w:t>
      </w:r>
      <w:r w:rsidR="007E7F7B">
        <w:rPr>
          <w:sz w:val="28"/>
          <w:szCs w:val="28"/>
        </w:rPr>
        <w:t>, от 20.12.2021 № 7/3, от 19.08.2022 №4/3</w:t>
      </w:r>
      <w:r w:rsidR="005A03F4">
        <w:rPr>
          <w:sz w:val="28"/>
          <w:szCs w:val="28"/>
        </w:rPr>
        <w:t>;от 20.12.2022 № 6/3</w:t>
      </w:r>
      <w:r w:rsidR="00E36C62" w:rsidRPr="00021AFD">
        <w:rPr>
          <w:sz w:val="28"/>
          <w:szCs w:val="28"/>
        </w:rPr>
        <w:t>) администрация Дамаскинского сельского поселения ПОСТАНОВЛЯЕТ:</w:t>
      </w:r>
      <w:r w:rsidRPr="00021AFD">
        <w:rPr>
          <w:sz w:val="28"/>
          <w:szCs w:val="28"/>
        </w:rPr>
        <w:t xml:space="preserve">  </w:t>
      </w:r>
    </w:p>
    <w:p w14:paraId="370EB6D6" w14:textId="0678BB98" w:rsidR="00EF6C3D" w:rsidRPr="00021AFD" w:rsidRDefault="00E55EA8" w:rsidP="00F64035">
      <w:pPr>
        <w:jc w:val="both"/>
        <w:rPr>
          <w:bCs/>
          <w:sz w:val="28"/>
          <w:szCs w:val="28"/>
        </w:rPr>
      </w:pPr>
      <w:r w:rsidRPr="00021AFD">
        <w:rPr>
          <w:bCs/>
          <w:sz w:val="28"/>
          <w:szCs w:val="28"/>
        </w:rPr>
        <w:t>1</w:t>
      </w:r>
      <w:r w:rsidR="00382A84">
        <w:rPr>
          <w:bCs/>
          <w:sz w:val="28"/>
          <w:szCs w:val="28"/>
        </w:rPr>
        <w:t>.</w:t>
      </w:r>
      <w:r w:rsidR="004B6DD4" w:rsidRPr="00021AFD">
        <w:rPr>
          <w:bCs/>
          <w:sz w:val="28"/>
          <w:szCs w:val="28"/>
        </w:rPr>
        <w:t>П</w:t>
      </w:r>
      <w:r w:rsidR="00C24BA1" w:rsidRPr="00021AFD">
        <w:rPr>
          <w:bCs/>
          <w:sz w:val="28"/>
          <w:szCs w:val="28"/>
        </w:rPr>
        <w:t>ункт</w:t>
      </w:r>
      <w:r w:rsidR="00382A84">
        <w:rPr>
          <w:bCs/>
          <w:sz w:val="28"/>
          <w:szCs w:val="28"/>
        </w:rPr>
        <w:t xml:space="preserve"> 1.8</w:t>
      </w:r>
      <w:r w:rsidR="004B6DD4" w:rsidRPr="00021AFD">
        <w:rPr>
          <w:bCs/>
          <w:sz w:val="28"/>
          <w:szCs w:val="28"/>
        </w:rPr>
        <w:t xml:space="preserve"> Паспорта муниципальной Программы</w:t>
      </w:r>
    </w:p>
    <w:p w14:paraId="178627FB" w14:textId="264E22FC" w:rsidR="00D40FD1" w:rsidRPr="004E1FB0" w:rsidRDefault="00D40FD1" w:rsidP="00F64035">
      <w:pPr>
        <w:jc w:val="both"/>
        <w:rPr>
          <w:bCs/>
          <w:sz w:val="28"/>
          <w:szCs w:val="28"/>
        </w:rPr>
      </w:pPr>
      <w:r w:rsidRPr="00021AFD">
        <w:rPr>
          <w:sz w:val="28"/>
          <w:szCs w:val="28"/>
        </w:rPr>
        <w:t>«Осуществление дорожной деятельности  в отношении автомобильных дорог местного значения  Дамаскинс</w:t>
      </w:r>
      <w:r w:rsidR="00BB06DB">
        <w:rPr>
          <w:sz w:val="28"/>
          <w:szCs w:val="28"/>
        </w:rPr>
        <w:t>кого сельского поселения на 2023-2027</w:t>
      </w:r>
      <w:r w:rsidRPr="00021AFD">
        <w:rPr>
          <w:sz w:val="28"/>
          <w:szCs w:val="28"/>
        </w:rPr>
        <w:t xml:space="preserve"> годы»  </w:t>
      </w:r>
      <w:r w:rsidR="004B6DD4" w:rsidRPr="00021AFD">
        <w:rPr>
          <w:sz w:val="28"/>
          <w:szCs w:val="28"/>
        </w:rPr>
        <w:t>изложить</w:t>
      </w:r>
      <w:r w:rsidR="00FB6092" w:rsidRPr="00021AFD">
        <w:rPr>
          <w:sz w:val="28"/>
          <w:szCs w:val="28"/>
        </w:rPr>
        <w:t xml:space="preserve"> в новой редакции:</w:t>
      </w:r>
    </w:p>
    <w:p w14:paraId="10B87D50" w14:textId="77777777" w:rsidR="0002294E" w:rsidRPr="00021AFD" w:rsidRDefault="0002294E" w:rsidP="00080571">
      <w:pPr>
        <w:tabs>
          <w:tab w:val="left" w:pos="180"/>
        </w:tabs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64"/>
        <w:gridCol w:w="4973"/>
      </w:tblGrid>
      <w:tr w:rsidR="00FB6092" w:rsidRPr="00021AFD" w14:paraId="6E5ABF77" w14:textId="77777777" w:rsidTr="00FB6092">
        <w:tc>
          <w:tcPr>
            <w:tcW w:w="7605" w:type="dxa"/>
          </w:tcPr>
          <w:p w14:paraId="10AC1139" w14:textId="77777777" w:rsidR="00FB6092" w:rsidRPr="00021AFD" w:rsidRDefault="00FB6092" w:rsidP="00080571">
            <w:pPr>
              <w:tabs>
                <w:tab w:val="left" w:pos="180"/>
              </w:tabs>
              <w:rPr>
                <w:sz w:val="28"/>
                <w:szCs w:val="28"/>
              </w:rPr>
            </w:pPr>
            <w:r w:rsidRPr="00021AFD">
              <w:rPr>
                <w:sz w:val="28"/>
                <w:szCs w:val="28"/>
              </w:rPr>
              <w:t>Объем и источники финансирования Программы</w:t>
            </w:r>
          </w:p>
        </w:tc>
        <w:tc>
          <w:tcPr>
            <w:tcW w:w="7606" w:type="dxa"/>
          </w:tcPr>
          <w:p w14:paraId="341D8329" w14:textId="2E2AF815" w:rsidR="00FB6092" w:rsidRPr="00B028CB" w:rsidRDefault="00FB6092" w:rsidP="00080571">
            <w:pPr>
              <w:ind w:firstLine="709"/>
              <w:rPr>
                <w:sz w:val="28"/>
                <w:szCs w:val="28"/>
              </w:rPr>
            </w:pPr>
            <w:r w:rsidRPr="00B028CB">
              <w:rPr>
                <w:sz w:val="28"/>
                <w:szCs w:val="28"/>
              </w:rPr>
              <w:t xml:space="preserve">Всего на реализацию  мероприятий программы потребуется    </w:t>
            </w:r>
            <w:r w:rsidR="00B028CB" w:rsidRPr="00B028CB">
              <w:rPr>
                <w:sz w:val="28"/>
                <w:szCs w:val="28"/>
              </w:rPr>
              <w:t>3208,307</w:t>
            </w:r>
            <w:r w:rsidRPr="00B028CB">
              <w:rPr>
                <w:sz w:val="28"/>
                <w:szCs w:val="28"/>
              </w:rPr>
              <w:t xml:space="preserve"> тыс. рублей из них по годам:</w:t>
            </w:r>
          </w:p>
          <w:p w14:paraId="019E4C7C" w14:textId="12FDE7B9" w:rsidR="00FB6092" w:rsidRPr="00B028CB" w:rsidRDefault="00FB6092" w:rsidP="00080571">
            <w:pPr>
              <w:ind w:firstLine="709"/>
              <w:rPr>
                <w:sz w:val="28"/>
                <w:szCs w:val="28"/>
              </w:rPr>
            </w:pPr>
            <w:r w:rsidRPr="00B028CB">
              <w:rPr>
                <w:sz w:val="28"/>
                <w:szCs w:val="28"/>
              </w:rPr>
              <w:t xml:space="preserve">2023 год – </w:t>
            </w:r>
            <w:r w:rsidR="004A6F3D">
              <w:rPr>
                <w:sz w:val="28"/>
                <w:szCs w:val="28"/>
              </w:rPr>
              <w:t>5226,887</w:t>
            </w:r>
            <w:r w:rsidRPr="00B028CB">
              <w:rPr>
                <w:sz w:val="28"/>
                <w:szCs w:val="28"/>
              </w:rPr>
              <w:t xml:space="preserve"> тыс. рублей</w:t>
            </w:r>
            <w:proofErr w:type="gramStart"/>
            <w:r w:rsidRPr="00B028CB">
              <w:rPr>
                <w:sz w:val="28"/>
                <w:szCs w:val="28"/>
              </w:rPr>
              <w:t xml:space="preserve"> </w:t>
            </w:r>
            <w:r w:rsidR="00BB06DB" w:rsidRPr="00B028CB">
              <w:rPr>
                <w:sz w:val="28"/>
                <w:szCs w:val="28"/>
              </w:rPr>
              <w:t>:</w:t>
            </w:r>
            <w:proofErr w:type="gramEnd"/>
            <w:r w:rsidR="00BB06DB" w:rsidRPr="00B028CB">
              <w:rPr>
                <w:sz w:val="28"/>
                <w:szCs w:val="28"/>
              </w:rPr>
              <w:t xml:space="preserve"> в т. ч.763,601 из</w:t>
            </w:r>
            <w:r w:rsidRPr="00B028CB">
              <w:rPr>
                <w:sz w:val="28"/>
                <w:szCs w:val="28"/>
              </w:rPr>
              <w:t xml:space="preserve"> местного бюджета</w:t>
            </w:r>
            <w:r w:rsidR="00BB06DB" w:rsidRPr="00B028CB">
              <w:rPr>
                <w:sz w:val="28"/>
                <w:szCs w:val="28"/>
              </w:rPr>
              <w:t>; 572,806 тыс.</w:t>
            </w:r>
            <w:r w:rsidR="000C6D40" w:rsidRPr="00B028CB">
              <w:rPr>
                <w:sz w:val="28"/>
                <w:szCs w:val="28"/>
              </w:rPr>
              <w:t xml:space="preserve"> </w:t>
            </w:r>
            <w:r w:rsidR="00BB06DB" w:rsidRPr="00B028CB">
              <w:rPr>
                <w:sz w:val="28"/>
                <w:szCs w:val="28"/>
              </w:rPr>
              <w:t>рублей из областного бюджета;</w:t>
            </w:r>
          </w:p>
          <w:p w14:paraId="2ADCE3B7" w14:textId="3D1030F6" w:rsidR="00FB6092" w:rsidRPr="00B028CB" w:rsidRDefault="00FB6092" w:rsidP="005A03F4">
            <w:pPr>
              <w:tabs>
                <w:tab w:val="left" w:pos="180"/>
              </w:tabs>
              <w:rPr>
                <w:sz w:val="28"/>
                <w:szCs w:val="28"/>
              </w:rPr>
            </w:pPr>
            <w:r w:rsidRPr="00B028CB">
              <w:rPr>
                <w:sz w:val="28"/>
                <w:szCs w:val="28"/>
              </w:rPr>
              <w:t xml:space="preserve">            2024 год  - </w:t>
            </w:r>
            <w:r w:rsidR="004A6F3D">
              <w:rPr>
                <w:sz w:val="28"/>
                <w:szCs w:val="28"/>
              </w:rPr>
              <w:t>2474,480</w:t>
            </w:r>
            <w:r w:rsidRPr="00B028CB">
              <w:rPr>
                <w:sz w:val="28"/>
                <w:szCs w:val="28"/>
              </w:rPr>
              <w:t xml:space="preserve"> тыс. рублей </w:t>
            </w:r>
            <w:r w:rsidR="000C6D40" w:rsidRPr="00B028CB">
              <w:rPr>
                <w:sz w:val="28"/>
                <w:szCs w:val="28"/>
              </w:rPr>
              <w:t xml:space="preserve">; в </w:t>
            </w:r>
            <w:r w:rsidR="004A6F3D">
              <w:rPr>
                <w:sz w:val="28"/>
                <w:szCs w:val="28"/>
              </w:rPr>
              <w:t xml:space="preserve"> т.1276,5 </w:t>
            </w:r>
            <w:proofErr w:type="spellStart"/>
            <w:r w:rsidR="004A6F3D">
              <w:rPr>
                <w:sz w:val="28"/>
                <w:szCs w:val="28"/>
              </w:rPr>
              <w:t>тыс</w:t>
            </w:r>
            <w:proofErr w:type="gramStart"/>
            <w:r w:rsidR="004A6F3D">
              <w:rPr>
                <w:sz w:val="28"/>
                <w:szCs w:val="28"/>
              </w:rPr>
              <w:t>.р</w:t>
            </w:r>
            <w:proofErr w:type="gramEnd"/>
            <w:r w:rsidR="004A6F3D">
              <w:rPr>
                <w:sz w:val="28"/>
                <w:szCs w:val="28"/>
              </w:rPr>
              <w:t>уб</w:t>
            </w:r>
            <w:proofErr w:type="spellEnd"/>
            <w:r w:rsidR="004A6F3D">
              <w:rPr>
                <w:sz w:val="28"/>
                <w:szCs w:val="28"/>
              </w:rPr>
              <w:t>. из местного бюджета; 1197,98 из областного бюджета</w:t>
            </w:r>
          </w:p>
          <w:p w14:paraId="2EABA5F4" w14:textId="0A0A47DA" w:rsidR="00BB06DB" w:rsidRPr="00B028CB" w:rsidRDefault="00BB06DB" w:rsidP="00BB06DB">
            <w:pPr>
              <w:tabs>
                <w:tab w:val="left" w:pos="180"/>
              </w:tabs>
              <w:rPr>
                <w:sz w:val="28"/>
                <w:szCs w:val="28"/>
              </w:rPr>
            </w:pPr>
            <w:r w:rsidRPr="00B028CB">
              <w:rPr>
                <w:sz w:val="28"/>
                <w:szCs w:val="28"/>
              </w:rPr>
              <w:t xml:space="preserve">            2025 год – 469,6 тыс. рублей из местного бюджета.</w:t>
            </w:r>
          </w:p>
          <w:p w14:paraId="69DB1070" w14:textId="6F36598B" w:rsidR="00BB06DB" w:rsidRPr="00B028CB" w:rsidRDefault="00BB06DB" w:rsidP="00BB06DB">
            <w:pPr>
              <w:tabs>
                <w:tab w:val="left" w:pos="180"/>
              </w:tabs>
              <w:rPr>
                <w:sz w:val="28"/>
                <w:szCs w:val="28"/>
              </w:rPr>
            </w:pPr>
            <w:r w:rsidRPr="00B028CB">
              <w:rPr>
                <w:sz w:val="28"/>
                <w:szCs w:val="28"/>
              </w:rPr>
              <w:t xml:space="preserve">            2026 год – 473,2 тыс. рублей из местного бюджета.</w:t>
            </w:r>
          </w:p>
          <w:p w14:paraId="2CA549E3" w14:textId="7658F9EF" w:rsidR="00BB06DB" w:rsidRPr="00B028CB" w:rsidRDefault="00BB06DB" w:rsidP="00BB06DB">
            <w:pPr>
              <w:tabs>
                <w:tab w:val="left" w:pos="180"/>
              </w:tabs>
              <w:rPr>
                <w:sz w:val="28"/>
                <w:szCs w:val="28"/>
              </w:rPr>
            </w:pPr>
            <w:r w:rsidRPr="00B028CB">
              <w:rPr>
                <w:sz w:val="28"/>
                <w:szCs w:val="28"/>
              </w:rPr>
              <w:t xml:space="preserve">            2027 год –473,2 тыс. рублей из местного бюджета.</w:t>
            </w:r>
          </w:p>
          <w:p w14:paraId="30E8CF05" w14:textId="51A0CEDB" w:rsidR="00BB06DB" w:rsidRPr="00B028CB" w:rsidRDefault="00BB06DB" w:rsidP="00830CF8">
            <w:pPr>
              <w:tabs>
                <w:tab w:val="left" w:pos="180"/>
              </w:tabs>
              <w:rPr>
                <w:sz w:val="28"/>
                <w:szCs w:val="28"/>
              </w:rPr>
            </w:pPr>
            <w:r w:rsidRPr="00B028CB">
              <w:rPr>
                <w:sz w:val="28"/>
                <w:szCs w:val="28"/>
              </w:rPr>
              <w:t xml:space="preserve">            </w:t>
            </w:r>
          </w:p>
        </w:tc>
      </w:tr>
    </w:tbl>
    <w:p w14:paraId="2A703CF8" w14:textId="7718B0BA" w:rsidR="00FB6092" w:rsidRPr="00021AFD" w:rsidRDefault="00FB6092" w:rsidP="00080571">
      <w:pPr>
        <w:ind w:firstLine="709"/>
        <w:rPr>
          <w:sz w:val="28"/>
          <w:szCs w:val="28"/>
        </w:rPr>
      </w:pPr>
    </w:p>
    <w:p w14:paraId="0C0BA0A6" w14:textId="663E2F8A" w:rsidR="004E1FB0" w:rsidRPr="00F64035" w:rsidRDefault="00F64035" w:rsidP="0008057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357411" w:rsidRPr="00021AFD">
        <w:rPr>
          <w:bCs/>
          <w:sz w:val="28"/>
          <w:szCs w:val="28"/>
        </w:rPr>
        <w:t xml:space="preserve">2. Внести изменения в раздел </w:t>
      </w:r>
      <w:r w:rsidR="007E7F7B">
        <w:rPr>
          <w:bCs/>
          <w:sz w:val="28"/>
          <w:szCs w:val="28"/>
        </w:rPr>
        <w:t xml:space="preserve"> </w:t>
      </w:r>
      <w:r w:rsidR="00357411" w:rsidRPr="00021AFD">
        <w:rPr>
          <w:bCs/>
          <w:sz w:val="28"/>
          <w:szCs w:val="28"/>
        </w:rPr>
        <w:t>5</w:t>
      </w:r>
      <w:r w:rsidR="00357411" w:rsidRPr="00D15B99">
        <w:rPr>
          <w:bCs/>
          <w:sz w:val="28"/>
          <w:szCs w:val="28"/>
        </w:rPr>
        <w:t xml:space="preserve">. </w:t>
      </w:r>
      <w:r w:rsidR="00B028CB" w:rsidRPr="00D15B99">
        <w:rPr>
          <w:b/>
          <w:sz w:val="28"/>
          <w:szCs w:val="28"/>
        </w:rPr>
        <w:t>Обоснование ресурсного обеспечения</w:t>
      </w:r>
    </w:p>
    <w:p w14:paraId="7C7C9357" w14:textId="3573A024" w:rsidR="00B028CB" w:rsidRPr="00B028CB" w:rsidRDefault="00B028CB" w:rsidP="00B028CB">
      <w:pPr>
        <w:ind w:firstLine="709"/>
        <w:jc w:val="both"/>
        <w:rPr>
          <w:sz w:val="28"/>
          <w:szCs w:val="28"/>
        </w:rPr>
      </w:pPr>
      <w:r w:rsidRPr="00B028CB">
        <w:rPr>
          <w:sz w:val="28"/>
          <w:szCs w:val="28"/>
        </w:rPr>
        <w:t>5.1.Всего на реализацию  мероприятий программы потребуется 3208,307 тыс. рублей из них по годам:</w:t>
      </w:r>
    </w:p>
    <w:p w14:paraId="522D74B4" w14:textId="77777777" w:rsidR="00B028CB" w:rsidRPr="00B028CB" w:rsidRDefault="00B028CB" w:rsidP="00B028CB">
      <w:pPr>
        <w:ind w:firstLine="709"/>
        <w:jc w:val="both"/>
        <w:rPr>
          <w:sz w:val="28"/>
          <w:szCs w:val="28"/>
        </w:rPr>
      </w:pPr>
      <w:r w:rsidRPr="00B028CB">
        <w:rPr>
          <w:sz w:val="28"/>
          <w:szCs w:val="28"/>
        </w:rPr>
        <w:t xml:space="preserve">2023 год – 1336,407 тыс. рублей: в </w:t>
      </w:r>
      <w:proofErr w:type="spellStart"/>
      <w:r w:rsidRPr="00B028CB">
        <w:rPr>
          <w:sz w:val="28"/>
          <w:szCs w:val="28"/>
        </w:rPr>
        <w:t>т.ч</w:t>
      </w:r>
      <w:proofErr w:type="spellEnd"/>
      <w:r w:rsidRPr="00B028CB">
        <w:rPr>
          <w:sz w:val="28"/>
          <w:szCs w:val="28"/>
        </w:rPr>
        <w:t xml:space="preserve">. 763,601 из местного бюджета (включая вклад физических лиц -152 </w:t>
      </w:r>
      <w:proofErr w:type="spellStart"/>
      <w:r w:rsidRPr="00B028CB">
        <w:rPr>
          <w:sz w:val="28"/>
          <w:szCs w:val="28"/>
        </w:rPr>
        <w:t>тыс</w:t>
      </w:r>
      <w:proofErr w:type="gramStart"/>
      <w:r w:rsidRPr="00B028CB">
        <w:rPr>
          <w:sz w:val="28"/>
          <w:szCs w:val="28"/>
        </w:rPr>
        <w:t>.р</w:t>
      </w:r>
      <w:proofErr w:type="gramEnd"/>
      <w:r w:rsidRPr="00B028CB">
        <w:rPr>
          <w:sz w:val="28"/>
          <w:szCs w:val="28"/>
        </w:rPr>
        <w:t>уб</w:t>
      </w:r>
      <w:proofErr w:type="spellEnd"/>
      <w:r w:rsidRPr="00B028CB">
        <w:rPr>
          <w:sz w:val="28"/>
          <w:szCs w:val="28"/>
        </w:rPr>
        <w:t>); 572,806 тыс. рублей из областного бюджета;</w:t>
      </w:r>
    </w:p>
    <w:p w14:paraId="5C71495C" w14:textId="77777777" w:rsidR="00EC4DA9" w:rsidRDefault="00EC4DA9" w:rsidP="00EC4DA9">
      <w:pPr>
        <w:tabs>
          <w:tab w:val="left" w:pos="180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14:paraId="19A7832A" w14:textId="77777777" w:rsidR="00EC4DA9" w:rsidRDefault="00EC4DA9" w:rsidP="00EC4DA9">
      <w:pPr>
        <w:tabs>
          <w:tab w:val="left" w:pos="180"/>
        </w:tabs>
        <w:rPr>
          <w:sz w:val="28"/>
          <w:szCs w:val="28"/>
        </w:rPr>
      </w:pPr>
    </w:p>
    <w:p w14:paraId="4A5FB0B5" w14:textId="77777777" w:rsidR="00EC4DA9" w:rsidRDefault="00EC4DA9" w:rsidP="00EC4DA9">
      <w:pPr>
        <w:tabs>
          <w:tab w:val="left" w:pos="180"/>
        </w:tabs>
        <w:rPr>
          <w:sz w:val="28"/>
          <w:szCs w:val="28"/>
        </w:rPr>
      </w:pPr>
    </w:p>
    <w:p w14:paraId="540AFBE9" w14:textId="77777777" w:rsidR="00EC4DA9" w:rsidRDefault="00EC4DA9" w:rsidP="00EC4DA9">
      <w:pPr>
        <w:tabs>
          <w:tab w:val="left" w:pos="180"/>
        </w:tabs>
        <w:rPr>
          <w:sz w:val="28"/>
          <w:szCs w:val="28"/>
        </w:rPr>
      </w:pPr>
    </w:p>
    <w:p w14:paraId="34E30039" w14:textId="0F1F336F" w:rsidR="00B028CB" w:rsidRPr="00B028CB" w:rsidRDefault="00EC4DA9" w:rsidP="00EC4DA9">
      <w:pPr>
        <w:tabs>
          <w:tab w:val="left" w:pos="1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028CB" w:rsidRPr="00B028CB">
        <w:rPr>
          <w:sz w:val="28"/>
          <w:szCs w:val="28"/>
        </w:rPr>
        <w:t xml:space="preserve">2024 год – </w:t>
      </w:r>
      <w:r w:rsidR="004A6F3D">
        <w:rPr>
          <w:sz w:val="28"/>
          <w:szCs w:val="28"/>
        </w:rPr>
        <w:t>2474,480</w:t>
      </w:r>
      <w:r w:rsidR="00B028CB" w:rsidRPr="00B028CB">
        <w:rPr>
          <w:sz w:val="28"/>
          <w:szCs w:val="28"/>
        </w:rPr>
        <w:t xml:space="preserve"> тыс. рублей</w:t>
      </w:r>
      <w:r w:rsidRPr="00EC4DA9">
        <w:rPr>
          <w:sz w:val="28"/>
          <w:szCs w:val="28"/>
        </w:rPr>
        <w:t xml:space="preserve"> </w:t>
      </w:r>
      <w:r w:rsidRPr="00B028C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т.1276,5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 из местного бюджета</w:t>
      </w:r>
      <w:r w:rsidR="00596EB9">
        <w:rPr>
          <w:sz w:val="28"/>
          <w:szCs w:val="28"/>
        </w:rPr>
        <w:t xml:space="preserve">( вклад физических лиц 295,0 </w:t>
      </w:r>
      <w:proofErr w:type="spellStart"/>
      <w:r w:rsidR="00596EB9">
        <w:rPr>
          <w:sz w:val="28"/>
          <w:szCs w:val="28"/>
        </w:rPr>
        <w:t>тыс.руб</w:t>
      </w:r>
      <w:proofErr w:type="spellEnd"/>
      <w:r w:rsidR="00596EB9">
        <w:rPr>
          <w:sz w:val="28"/>
          <w:szCs w:val="28"/>
        </w:rPr>
        <w:t>.</w:t>
      </w:r>
      <w:r>
        <w:rPr>
          <w:sz w:val="28"/>
          <w:szCs w:val="28"/>
        </w:rPr>
        <w:t>;</w:t>
      </w:r>
      <w:r w:rsidR="00596EB9">
        <w:rPr>
          <w:sz w:val="28"/>
          <w:szCs w:val="28"/>
        </w:rPr>
        <w:t xml:space="preserve"> </w:t>
      </w:r>
      <w:proofErr w:type="spellStart"/>
      <w:r w:rsidR="00596EB9">
        <w:rPr>
          <w:sz w:val="28"/>
          <w:szCs w:val="28"/>
        </w:rPr>
        <w:t>юр.лица</w:t>
      </w:r>
      <w:proofErr w:type="spellEnd"/>
      <w:r w:rsidR="00596EB9">
        <w:rPr>
          <w:sz w:val="28"/>
          <w:szCs w:val="28"/>
        </w:rPr>
        <w:t xml:space="preserve"> – 50,0 </w:t>
      </w:r>
      <w:proofErr w:type="spellStart"/>
      <w:r w:rsidR="00596EB9">
        <w:rPr>
          <w:sz w:val="28"/>
          <w:szCs w:val="28"/>
        </w:rPr>
        <w:t>тыс.руб</w:t>
      </w:r>
      <w:proofErr w:type="spellEnd"/>
      <w:r w:rsidR="00596EB9">
        <w:rPr>
          <w:sz w:val="28"/>
          <w:szCs w:val="28"/>
        </w:rPr>
        <w:t>.</w:t>
      </w:r>
      <w:r w:rsidR="0014567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596EB9">
        <w:rPr>
          <w:sz w:val="28"/>
          <w:szCs w:val="28"/>
        </w:rPr>
        <w:t xml:space="preserve">района-  265,5 </w:t>
      </w:r>
      <w:proofErr w:type="spellStart"/>
      <w:r w:rsidR="00596EB9">
        <w:rPr>
          <w:sz w:val="28"/>
          <w:szCs w:val="28"/>
        </w:rPr>
        <w:t>тыс.руб</w:t>
      </w:r>
      <w:proofErr w:type="spellEnd"/>
      <w:r w:rsidR="00596EB9">
        <w:rPr>
          <w:sz w:val="28"/>
          <w:szCs w:val="28"/>
        </w:rPr>
        <w:t>)</w:t>
      </w:r>
      <w:r>
        <w:rPr>
          <w:sz w:val="28"/>
          <w:szCs w:val="28"/>
        </w:rPr>
        <w:t xml:space="preserve">       1197,98 из областного бюджета</w:t>
      </w:r>
    </w:p>
    <w:p w14:paraId="038C5497" w14:textId="5D5759E9" w:rsidR="00B028CB" w:rsidRPr="00B028CB" w:rsidRDefault="00B028CB" w:rsidP="00B028CB">
      <w:pPr>
        <w:ind w:firstLine="709"/>
        <w:jc w:val="both"/>
        <w:rPr>
          <w:sz w:val="28"/>
          <w:szCs w:val="28"/>
        </w:rPr>
      </w:pPr>
      <w:r w:rsidRPr="00B028CB">
        <w:rPr>
          <w:sz w:val="28"/>
          <w:szCs w:val="28"/>
        </w:rPr>
        <w:t>2025 год – 469,6 тыс. рублей из местного бюджета</w:t>
      </w:r>
    </w:p>
    <w:p w14:paraId="3995DC14" w14:textId="448745EB" w:rsidR="00B028CB" w:rsidRPr="00B028CB" w:rsidRDefault="00B028CB" w:rsidP="00B028CB">
      <w:pPr>
        <w:ind w:firstLine="709"/>
        <w:jc w:val="both"/>
        <w:rPr>
          <w:sz w:val="28"/>
          <w:szCs w:val="28"/>
        </w:rPr>
      </w:pPr>
      <w:r w:rsidRPr="00B028CB">
        <w:rPr>
          <w:sz w:val="28"/>
          <w:szCs w:val="28"/>
        </w:rPr>
        <w:t>2026 год – 473,2 тыс. рублей из местного бюджета</w:t>
      </w:r>
    </w:p>
    <w:p w14:paraId="24C4F64A" w14:textId="2EB21168" w:rsidR="00B028CB" w:rsidRDefault="00B028CB" w:rsidP="00EC4DA9">
      <w:pPr>
        <w:ind w:firstLine="709"/>
        <w:jc w:val="both"/>
        <w:rPr>
          <w:sz w:val="28"/>
          <w:szCs w:val="28"/>
        </w:rPr>
      </w:pPr>
      <w:r w:rsidRPr="00B028CB">
        <w:rPr>
          <w:sz w:val="28"/>
          <w:szCs w:val="28"/>
        </w:rPr>
        <w:t>2027 год  - 473,2 тыс. рублей из местного бюджета</w:t>
      </w:r>
    </w:p>
    <w:p w14:paraId="33293459" w14:textId="77777777" w:rsidR="00B028CB" w:rsidRDefault="00B028CB" w:rsidP="00080571">
      <w:pPr>
        <w:rPr>
          <w:sz w:val="28"/>
          <w:szCs w:val="28"/>
        </w:rPr>
      </w:pPr>
    </w:p>
    <w:p w14:paraId="1B87E2B6" w14:textId="210905D8" w:rsidR="004E1FB0" w:rsidRDefault="00B028CB" w:rsidP="00B028CB">
      <w:pPr>
        <w:rPr>
          <w:sz w:val="28"/>
          <w:szCs w:val="28"/>
        </w:rPr>
      </w:pPr>
      <w:r>
        <w:rPr>
          <w:sz w:val="28"/>
          <w:szCs w:val="28"/>
        </w:rPr>
        <w:t xml:space="preserve">1.3.      </w:t>
      </w:r>
      <w:r w:rsidR="0027179E" w:rsidRPr="00021AFD">
        <w:rPr>
          <w:sz w:val="28"/>
          <w:szCs w:val="28"/>
        </w:rPr>
        <w:t>Таблицу</w:t>
      </w:r>
      <w:r w:rsidR="00021AFD" w:rsidRPr="00021AFD">
        <w:rPr>
          <w:sz w:val="28"/>
          <w:szCs w:val="28"/>
        </w:rPr>
        <w:t xml:space="preserve"> </w:t>
      </w:r>
      <w:r w:rsidR="00F64035">
        <w:rPr>
          <w:sz w:val="28"/>
          <w:szCs w:val="28"/>
        </w:rPr>
        <w:t>«</w:t>
      </w:r>
      <w:r w:rsidR="0027179E" w:rsidRPr="00021AFD">
        <w:rPr>
          <w:sz w:val="28"/>
          <w:szCs w:val="28"/>
        </w:rPr>
        <w:t xml:space="preserve"> Мероприятия  по содержанию дорог в населенных пунктах </w:t>
      </w:r>
      <w:bookmarkStart w:id="0" w:name="_GoBack"/>
      <w:bookmarkEnd w:id="0"/>
      <w:r w:rsidR="0027179E" w:rsidRPr="00021AFD">
        <w:rPr>
          <w:sz w:val="28"/>
          <w:szCs w:val="28"/>
        </w:rPr>
        <w:t xml:space="preserve">сельского поселения </w:t>
      </w:r>
      <w:proofErr w:type="gramStart"/>
      <w:r w:rsidR="0027179E" w:rsidRPr="00021AFD">
        <w:rPr>
          <w:sz w:val="28"/>
          <w:szCs w:val="28"/>
        </w:rPr>
        <w:t xml:space="preserve">( </w:t>
      </w:r>
      <w:proofErr w:type="gramEnd"/>
      <w:r w:rsidR="0027179E" w:rsidRPr="00021AFD">
        <w:rPr>
          <w:sz w:val="28"/>
          <w:szCs w:val="28"/>
        </w:rPr>
        <w:t>в том числе проведение капитального и текущего  ремонта</w:t>
      </w:r>
      <w:r w:rsidR="00357411" w:rsidRPr="00021AFD">
        <w:rPr>
          <w:sz w:val="28"/>
          <w:szCs w:val="28"/>
        </w:rPr>
        <w:t xml:space="preserve"> </w:t>
      </w:r>
      <w:r w:rsidR="00EE2317">
        <w:rPr>
          <w:sz w:val="28"/>
          <w:szCs w:val="28"/>
        </w:rPr>
        <w:t xml:space="preserve">)» </w:t>
      </w:r>
      <w:r w:rsidR="00357411" w:rsidRPr="00021AFD">
        <w:rPr>
          <w:sz w:val="28"/>
          <w:szCs w:val="28"/>
        </w:rPr>
        <w:t>принять в новой редакции:</w:t>
      </w:r>
    </w:p>
    <w:p w14:paraId="47111BE9" w14:textId="77777777" w:rsidR="004E1FB0" w:rsidRPr="00021AFD" w:rsidRDefault="004E1FB0" w:rsidP="00080571">
      <w:pPr>
        <w:ind w:firstLine="709"/>
        <w:rPr>
          <w:sz w:val="28"/>
          <w:szCs w:val="28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4"/>
        <w:gridCol w:w="1492"/>
        <w:gridCol w:w="3920"/>
        <w:gridCol w:w="980"/>
        <w:gridCol w:w="1082"/>
        <w:gridCol w:w="1134"/>
        <w:gridCol w:w="992"/>
      </w:tblGrid>
      <w:tr w:rsidR="00EE2317" w:rsidRPr="00021AFD" w14:paraId="43B7D929" w14:textId="77777777" w:rsidTr="0063698C">
        <w:tc>
          <w:tcPr>
            <w:tcW w:w="10774" w:type="dxa"/>
            <w:gridSpan w:val="7"/>
          </w:tcPr>
          <w:p w14:paraId="6969849C" w14:textId="77777777" w:rsidR="00EE2317" w:rsidRPr="00CB5056" w:rsidRDefault="00EE2317" w:rsidP="00EE2317">
            <w:pPr>
              <w:jc w:val="center"/>
              <w:rPr>
                <w:b/>
              </w:rPr>
            </w:pPr>
            <w:r w:rsidRPr="00CB5056">
              <w:rPr>
                <w:b/>
              </w:rPr>
              <w:t>Мероприятия  по содержанию дорог в населенных пунктах сельского поселения</w:t>
            </w:r>
          </w:p>
          <w:p w14:paraId="10113C13" w14:textId="77777777" w:rsidR="00EE2317" w:rsidRPr="00CB5056" w:rsidRDefault="00EE2317" w:rsidP="00EE2317">
            <w:pPr>
              <w:jc w:val="center"/>
              <w:rPr>
                <w:b/>
              </w:rPr>
            </w:pPr>
            <w:r w:rsidRPr="00CB5056">
              <w:rPr>
                <w:b/>
              </w:rPr>
              <w:t xml:space="preserve"> ( в том числе проведение капитального и текущего  ремонта)</w:t>
            </w:r>
          </w:p>
          <w:p w14:paraId="1DA450AE" w14:textId="77777777" w:rsidR="00EE2317" w:rsidRPr="00021AFD" w:rsidRDefault="00EE2317" w:rsidP="00080571">
            <w:pPr>
              <w:rPr>
                <w:sz w:val="28"/>
                <w:szCs w:val="28"/>
              </w:rPr>
            </w:pPr>
          </w:p>
        </w:tc>
      </w:tr>
      <w:tr w:rsidR="00DD5A0E" w:rsidRPr="00021AFD" w14:paraId="6A815CF2" w14:textId="77777777" w:rsidTr="003A6E89">
        <w:tc>
          <w:tcPr>
            <w:tcW w:w="1174" w:type="dxa"/>
          </w:tcPr>
          <w:p w14:paraId="037F140B" w14:textId="77777777" w:rsidR="00DD5A0E" w:rsidRPr="00021AFD" w:rsidRDefault="00DD5A0E" w:rsidP="00080571">
            <w:pPr>
              <w:rPr>
                <w:sz w:val="28"/>
                <w:szCs w:val="28"/>
              </w:rPr>
            </w:pPr>
            <w:r w:rsidRPr="00021AFD">
              <w:rPr>
                <w:sz w:val="28"/>
                <w:szCs w:val="28"/>
              </w:rPr>
              <w:t>№</w:t>
            </w:r>
          </w:p>
          <w:p w14:paraId="3D30A065" w14:textId="77777777" w:rsidR="00DD5A0E" w:rsidRPr="00021AFD" w:rsidRDefault="00DD5A0E" w:rsidP="00080571">
            <w:pPr>
              <w:rPr>
                <w:sz w:val="28"/>
                <w:szCs w:val="28"/>
              </w:rPr>
            </w:pPr>
            <w:r w:rsidRPr="00021AFD">
              <w:rPr>
                <w:sz w:val="28"/>
                <w:szCs w:val="28"/>
              </w:rPr>
              <w:t>п\</w:t>
            </w:r>
            <w:proofErr w:type="gramStart"/>
            <w:r w:rsidRPr="00021AFD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492" w:type="dxa"/>
          </w:tcPr>
          <w:p w14:paraId="0D861797" w14:textId="77777777" w:rsidR="00DD5A0E" w:rsidRPr="00021AFD" w:rsidRDefault="00DD5A0E" w:rsidP="00080571">
            <w:pPr>
              <w:rPr>
                <w:sz w:val="28"/>
                <w:szCs w:val="28"/>
              </w:rPr>
            </w:pPr>
            <w:r w:rsidRPr="00021AFD">
              <w:rPr>
                <w:sz w:val="28"/>
                <w:szCs w:val="28"/>
              </w:rPr>
              <w:t>Годы строительства</w:t>
            </w:r>
          </w:p>
        </w:tc>
        <w:tc>
          <w:tcPr>
            <w:tcW w:w="3920" w:type="dxa"/>
          </w:tcPr>
          <w:p w14:paraId="6C43A79C" w14:textId="77777777" w:rsidR="00DD5A0E" w:rsidRPr="00021AFD" w:rsidRDefault="00DD5A0E" w:rsidP="00080571">
            <w:pPr>
              <w:rPr>
                <w:sz w:val="28"/>
                <w:szCs w:val="28"/>
              </w:rPr>
            </w:pPr>
            <w:r w:rsidRPr="00021AFD">
              <w:rPr>
                <w:sz w:val="28"/>
                <w:szCs w:val="28"/>
              </w:rPr>
              <w:t>Наименование объектов, место производства работ</w:t>
            </w:r>
          </w:p>
        </w:tc>
        <w:tc>
          <w:tcPr>
            <w:tcW w:w="4188" w:type="dxa"/>
            <w:gridSpan w:val="4"/>
          </w:tcPr>
          <w:p w14:paraId="7A820EDE" w14:textId="77777777" w:rsidR="00DD5A0E" w:rsidRPr="00021AFD" w:rsidRDefault="00DD5A0E" w:rsidP="00080571">
            <w:pPr>
              <w:rPr>
                <w:sz w:val="28"/>
                <w:szCs w:val="28"/>
              </w:rPr>
            </w:pPr>
            <w:r w:rsidRPr="00021AFD">
              <w:rPr>
                <w:sz w:val="28"/>
                <w:szCs w:val="28"/>
              </w:rPr>
              <w:t>Объемы работ</w:t>
            </w:r>
          </w:p>
        </w:tc>
      </w:tr>
      <w:tr w:rsidR="00DD5A0E" w:rsidRPr="00021AFD" w14:paraId="0CA7E48B" w14:textId="77777777" w:rsidTr="000C6D40">
        <w:trPr>
          <w:trHeight w:val="1523"/>
        </w:trPr>
        <w:tc>
          <w:tcPr>
            <w:tcW w:w="1174" w:type="dxa"/>
          </w:tcPr>
          <w:p w14:paraId="7FD7AB51" w14:textId="77777777" w:rsidR="00DD5A0E" w:rsidRPr="00021AFD" w:rsidRDefault="00DD5A0E" w:rsidP="00080571">
            <w:pPr>
              <w:rPr>
                <w:sz w:val="28"/>
                <w:szCs w:val="28"/>
              </w:rPr>
            </w:pPr>
          </w:p>
        </w:tc>
        <w:tc>
          <w:tcPr>
            <w:tcW w:w="1492" w:type="dxa"/>
          </w:tcPr>
          <w:p w14:paraId="0FD448DA" w14:textId="77777777" w:rsidR="00DD5A0E" w:rsidRPr="00021AFD" w:rsidRDefault="00DD5A0E" w:rsidP="00080571">
            <w:pPr>
              <w:rPr>
                <w:sz w:val="28"/>
                <w:szCs w:val="28"/>
              </w:rPr>
            </w:pPr>
          </w:p>
        </w:tc>
        <w:tc>
          <w:tcPr>
            <w:tcW w:w="3920" w:type="dxa"/>
          </w:tcPr>
          <w:p w14:paraId="5DFB8193" w14:textId="2EEDD57A" w:rsidR="00DD5A0E" w:rsidRPr="00021AFD" w:rsidRDefault="00DD5A0E" w:rsidP="00080571">
            <w:pPr>
              <w:rPr>
                <w:sz w:val="28"/>
                <w:szCs w:val="28"/>
              </w:rPr>
            </w:pPr>
            <w:r w:rsidRPr="00021AFD">
              <w:rPr>
                <w:sz w:val="28"/>
                <w:szCs w:val="28"/>
              </w:rPr>
              <w:t xml:space="preserve">                      </w:t>
            </w:r>
          </w:p>
        </w:tc>
        <w:tc>
          <w:tcPr>
            <w:tcW w:w="980" w:type="dxa"/>
            <w:tcBorders>
              <w:top w:val="nil"/>
            </w:tcBorders>
          </w:tcPr>
          <w:p w14:paraId="14A6CEF4" w14:textId="77777777" w:rsidR="00DD5A0E" w:rsidRPr="00021AFD" w:rsidRDefault="00DD5A0E" w:rsidP="00080571">
            <w:pPr>
              <w:rPr>
                <w:sz w:val="28"/>
                <w:szCs w:val="28"/>
              </w:rPr>
            </w:pPr>
            <w:r w:rsidRPr="00021AFD">
              <w:rPr>
                <w:sz w:val="28"/>
                <w:szCs w:val="28"/>
              </w:rPr>
              <w:t xml:space="preserve">              19,5км</w:t>
            </w:r>
          </w:p>
        </w:tc>
        <w:tc>
          <w:tcPr>
            <w:tcW w:w="1082" w:type="dxa"/>
            <w:tcBorders>
              <w:top w:val="nil"/>
            </w:tcBorders>
          </w:tcPr>
          <w:p w14:paraId="5E5E255B" w14:textId="77777777" w:rsidR="00DD5A0E" w:rsidRPr="00021AFD" w:rsidRDefault="00DD5A0E" w:rsidP="00080571">
            <w:pPr>
              <w:rPr>
                <w:sz w:val="28"/>
                <w:szCs w:val="28"/>
              </w:rPr>
            </w:pPr>
            <w:r w:rsidRPr="00021AFD">
              <w:rPr>
                <w:sz w:val="28"/>
                <w:szCs w:val="28"/>
              </w:rPr>
              <w:t>Областной бюджет, тыс.</w:t>
            </w:r>
          </w:p>
          <w:p w14:paraId="5CCBEF2C" w14:textId="77777777" w:rsidR="00DD5A0E" w:rsidRPr="00021AFD" w:rsidRDefault="00DD5A0E" w:rsidP="00080571">
            <w:pPr>
              <w:rPr>
                <w:sz w:val="28"/>
                <w:szCs w:val="28"/>
              </w:rPr>
            </w:pPr>
            <w:r w:rsidRPr="00021AFD">
              <w:rPr>
                <w:sz w:val="28"/>
                <w:szCs w:val="28"/>
              </w:rPr>
              <w:t>руб.</w:t>
            </w:r>
          </w:p>
        </w:tc>
        <w:tc>
          <w:tcPr>
            <w:tcW w:w="1134" w:type="dxa"/>
            <w:tcBorders>
              <w:top w:val="nil"/>
            </w:tcBorders>
          </w:tcPr>
          <w:p w14:paraId="16A34008" w14:textId="77777777" w:rsidR="00DD5A0E" w:rsidRPr="00021AFD" w:rsidRDefault="00DD5A0E" w:rsidP="00080571">
            <w:pPr>
              <w:rPr>
                <w:sz w:val="28"/>
                <w:szCs w:val="28"/>
              </w:rPr>
            </w:pPr>
            <w:r w:rsidRPr="00021AFD">
              <w:rPr>
                <w:sz w:val="28"/>
                <w:szCs w:val="28"/>
              </w:rPr>
              <w:t xml:space="preserve">Местный  бюджет, тыс. </w:t>
            </w:r>
            <w:proofErr w:type="spellStart"/>
            <w:r w:rsidRPr="00021AFD"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992" w:type="dxa"/>
            <w:tcBorders>
              <w:top w:val="nil"/>
            </w:tcBorders>
          </w:tcPr>
          <w:p w14:paraId="0FDC2C9B" w14:textId="77777777" w:rsidR="00DD5A0E" w:rsidRPr="00021AFD" w:rsidRDefault="00DD5A0E" w:rsidP="00080571">
            <w:pPr>
              <w:rPr>
                <w:sz w:val="28"/>
                <w:szCs w:val="28"/>
              </w:rPr>
            </w:pPr>
            <w:r w:rsidRPr="00021AFD">
              <w:rPr>
                <w:sz w:val="28"/>
                <w:szCs w:val="28"/>
              </w:rPr>
              <w:t xml:space="preserve">Всего, тыс. </w:t>
            </w:r>
            <w:proofErr w:type="spellStart"/>
            <w:r w:rsidRPr="00021AFD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DD5A0E" w:rsidRPr="00021AFD" w14:paraId="584900DD" w14:textId="77777777" w:rsidTr="000C6D40">
        <w:trPr>
          <w:trHeight w:val="2982"/>
        </w:trPr>
        <w:tc>
          <w:tcPr>
            <w:tcW w:w="1174" w:type="dxa"/>
          </w:tcPr>
          <w:p w14:paraId="6D8DF645" w14:textId="46D110AC" w:rsidR="00DD5A0E" w:rsidRPr="00021AFD" w:rsidRDefault="00830CF8" w:rsidP="00080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492" w:type="dxa"/>
          </w:tcPr>
          <w:p w14:paraId="7A2DA515" w14:textId="77777777" w:rsidR="00DD5A0E" w:rsidRPr="00021AFD" w:rsidRDefault="00DD5A0E" w:rsidP="00080571">
            <w:pPr>
              <w:rPr>
                <w:sz w:val="28"/>
                <w:szCs w:val="28"/>
              </w:rPr>
            </w:pPr>
            <w:r w:rsidRPr="00021AFD">
              <w:rPr>
                <w:sz w:val="28"/>
                <w:szCs w:val="28"/>
              </w:rPr>
              <w:t>202</w:t>
            </w:r>
            <w:r w:rsidR="00020F1E" w:rsidRPr="00021AFD">
              <w:rPr>
                <w:sz w:val="28"/>
                <w:szCs w:val="28"/>
              </w:rPr>
              <w:t>3</w:t>
            </w:r>
          </w:p>
        </w:tc>
        <w:tc>
          <w:tcPr>
            <w:tcW w:w="3920" w:type="dxa"/>
          </w:tcPr>
          <w:p w14:paraId="442305BF" w14:textId="77777777" w:rsidR="00DD5A0E" w:rsidRPr="00021AFD" w:rsidRDefault="00DD5A0E" w:rsidP="00080571">
            <w:pPr>
              <w:rPr>
                <w:sz w:val="28"/>
                <w:szCs w:val="28"/>
              </w:rPr>
            </w:pPr>
          </w:p>
          <w:p w14:paraId="0EA0589E" w14:textId="77777777" w:rsidR="00DD5A0E" w:rsidRPr="00021AFD" w:rsidRDefault="00DD5A0E" w:rsidP="00080571">
            <w:pPr>
              <w:rPr>
                <w:sz w:val="28"/>
                <w:szCs w:val="28"/>
              </w:rPr>
            </w:pPr>
            <w:r w:rsidRPr="00021AFD">
              <w:rPr>
                <w:sz w:val="28"/>
                <w:szCs w:val="28"/>
              </w:rPr>
              <w:t>- Грейдирование  дорог, земляные работы;</w:t>
            </w:r>
          </w:p>
          <w:p w14:paraId="38744BEA" w14:textId="36AE4A26" w:rsidR="00DD5A0E" w:rsidRPr="00021AFD" w:rsidRDefault="00DD5A0E" w:rsidP="00080571">
            <w:pPr>
              <w:rPr>
                <w:sz w:val="28"/>
                <w:szCs w:val="28"/>
              </w:rPr>
            </w:pPr>
            <w:r w:rsidRPr="00021AFD">
              <w:rPr>
                <w:sz w:val="28"/>
                <w:szCs w:val="28"/>
              </w:rPr>
              <w:t>-</w:t>
            </w:r>
            <w:r w:rsidR="003A6E89" w:rsidRPr="00021AFD">
              <w:rPr>
                <w:sz w:val="28"/>
                <w:szCs w:val="28"/>
              </w:rPr>
              <w:t xml:space="preserve"> </w:t>
            </w:r>
            <w:r w:rsidRPr="00021AFD">
              <w:rPr>
                <w:sz w:val="28"/>
                <w:szCs w:val="28"/>
              </w:rPr>
              <w:t>Содержание дорог в зимнее время</w:t>
            </w:r>
          </w:p>
          <w:p w14:paraId="16386BDF" w14:textId="315E43A6" w:rsidR="007E7F7B" w:rsidRDefault="00357411" w:rsidP="00080571">
            <w:pPr>
              <w:rPr>
                <w:sz w:val="28"/>
                <w:szCs w:val="28"/>
              </w:rPr>
            </w:pPr>
            <w:r w:rsidRPr="00021AFD">
              <w:rPr>
                <w:sz w:val="28"/>
                <w:szCs w:val="28"/>
              </w:rPr>
              <w:t>-</w:t>
            </w:r>
            <w:r w:rsidR="003A6E89" w:rsidRPr="00021AFD">
              <w:rPr>
                <w:sz w:val="28"/>
                <w:szCs w:val="28"/>
              </w:rPr>
              <w:t xml:space="preserve"> </w:t>
            </w:r>
            <w:r w:rsidR="007E7F7B">
              <w:rPr>
                <w:sz w:val="28"/>
                <w:szCs w:val="28"/>
              </w:rPr>
              <w:t>Р</w:t>
            </w:r>
            <w:r w:rsidRPr="00021AFD">
              <w:rPr>
                <w:sz w:val="28"/>
                <w:szCs w:val="28"/>
              </w:rPr>
              <w:t>емонт дороги по ул.</w:t>
            </w:r>
            <w:r w:rsidR="003A6E89" w:rsidRPr="00021AFD">
              <w:rPr>
                <w:sz w:val="28"/>
                <w:szCs w:val="28"/>
              </w:rPr>
              <w:t xml:space="preserve"> </w:t>
            </w:r>
            <w:proofErr w:type="gramStart"/>
            <w:r w:rsidRPr="00021AFD">
              <w:rPr>
                <w:sz w:val="28"/>
                <w:szCs w:val="28"/>
              </w:rPr>
              <w:t>Юбилейная</w:t>
            </w:r>
            <w:proofErr w:type="gramEnd"/>
            <w:r w:rsidR="00F64035">
              <w:rPr>
                <w:sz w:val="28"/>
                <w:szCs w:val="28"/>
              </w:rPr>
              <w:t xml:space="preserve"> </w:t>
            </w:r>
            <w:r w:rsidRPr="00021AFD">
              <w:rPr>
                <w:sz w:val="28"/>
                <w:szCs w:val="28"/>
              </w:rPr>
              <w:t xml:space="preserve"> Кильмезского района Кировской области</w:t>
            </w:r>
          </w:p>
          <w:p w14:paraId="4DD74B6D" w14:textId="0D8F0429" w:rsidR="00DD5A0E" w:rsidRDefault="003A6E89" w:rsidP="00080571">
            <w:pPr>
              <w:rPr>
                <w:sz w:val="28"/>
                <w:szCs w:val="28"/>
              </w:rPr>
            </w:pPr>
            <w:r w:rsidRPr="00021AFD">
              <w:rPr>
                <w:sz w:val="28"/>
                <w:szCs w:val="28"/>
              </w:rPr>
              <w:t>Итого</w:t>
            </w:r>
          </w:p>
          <w:p w14:paraId="385625AA" w14:textId="0287CE98" w:rsidR="007E7F7B" w:rsidRPr="00021AFD" w:rsidRDefault="007E7F7B" w:rsidP="00080571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14:paraId="5BEFC4E5" w14:textId="77777777" w:rsidR="00DD5A0E" w:rsidRPr="00021AFD" w:rsidRDefault="00DD5A0E" w:rsidP="00080571">
            <w:pPr>
              <w:rPr>
                <w:sz w:val="28"/>
                <w:szCs w:val="28"/>
              </w:rPr>
            </w:pPr>
          </w:p>
          <w:p w14:paraId="186172BD" w14:textId="77777777" w:rsidR="009E7AC6" w:rsidRPr="00021AFD" w:rsidRDefault="009E7AC6" w:rsidP="00080571">
            <w:pPr>
              <w:rPr>
                <w:sz w:val="28"/>
                <w:szCs w:val="28"/>
              </w:rPr>
            </w:pPr>
          </w:p>
          <w:p w14:paraId="6D7B8590" w14:textId="77777777" w:rsidR="009E7AC6" w:rsidRPr="00021AFD" w:rsidRDefault="009E7AC6" w:rsidP="00080571">
            <w:pPr>
              <w:rPr>
                <w:sz w:val="28"/>
                <w:szCs w:val="28"/>
              </w:rPr>
            </w:pPr>
          </w:p>
          <w:p w14:paraId="13AD5274" w14:textId="77777777" w:rsidR="00DD5A0E" w:rsidRPr="00021AFD" w:rsidRDefault="009E7AC6" w:rsidP="00080571">
            <w:pPr>
              <w:rPr>
                <w:sz w:val="28"/>
                <w:szCs w:val="28"/>
              </w:rPr>
            </w:pPr>
            <w:r w:rsidRPr="00021AFD">
              <w:rPr>
                <w:sz w:val="28"/>
                <w:szCs w:val="28"/>
              </w:rPr>
              <w:t>19,5</w:t>
            </w:r>
          </w:p>
          <w:p w14:paraId="04173355" w14:textId="77777777" w:rsidR="00357411" w:rsidRPr="00021AFD" w:rsidRDefault="00357411" w:rsidP="00080571">
            <w:pPr>
              <w:rPr>
                <w:sz w:val="28"/>
                <w:szCs w:val="28"/>
              </w:rPr>
            </w:pPr>
          </w:p>
          <w:p w14:paraId="1C5AC0CE" w14:textId="77777777" w:rsidR="00357411" w:rsidRPr="00021AFD" w:rsidRDefault="00357411" w:rsidP="00080571">
            <w:pPr>
              <w:rPr>
                <w:sz w:val="28"/>
                <w:szCs w:val="28"/>
              </w:rPr>
            </w:pPr>
          </w:p>
          <w:p w14:paraId="7590CD9C" w14:textId="77777777" w:rsidR="00357411" w:rsidRPr="00021AFD" w:rsidRDefault="00357411" w:rsidP="00080571">
            <w:pPr>
              <w:rPr>
                <w:sz w:val="28"/>
                <w:szCs w:val="28"/>
              </w:rPr>
            </w:pPr>
          </w:p>
          <w:p w14:paraId="053F48AE" w14:textId="429F4A92" w:rsidR="00357411" w:rsidRPr="00021AFD" w:rsidRDefault="007E7F7B" w:rsidP="00080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 км</w:t>
            </w:r>
          </w:p>
          <w:p w14:paraId="36BFDB66" w14:textId="731876C6" w:rsidR="00357411" w:rsidRPr="00021AFD" w:rsidRDefault="00357411" w:rsidP="00080571">
            <w:pPr>
              <w:rPr>
                <w:sz w:val="28"/>
                <w:szCs w:val="28"/>
              </w:rPr>
            </w:pPr>
            <w:r w:rsidRPr="00021AFD">
              <w:rPr>
                <w:sz w:val="28"/>
                <w:szCs w:val="28"/>
              </w:rPr>
              <w:t>0,4 км</w:t>
            </w:r>
          </w:p>
        </w:tc>
        <w:tc>
          <w:tcPr>
            <w:tcW w:w="1082" w:type="dxa"/>
          </w:tcPr>
          <w:p w14:paraId="2BF1D8F2" w14:textId="77777777" w:rsidR="00DD5A0E" w:rsidRPr="00021AFD" w:rsidRDefault="00DD5A0E" w:rsidP="00080571">
            <w:pPr>
              <w:rPr>
                <w:sz w:val="28"/>
                <w:szCs w:val="28"/>
              </w:rPr>
            </w:pPr>
          </w:p>
          <w:p w14:paraId="7831A6BE" w14:textId="77777777" w:rsidR="003A6E89" w:rsidRPr="00021AFD" w:rsidRDefault="003A6E89" w:rsidP="00080571">
            <w:pPr>
              <w:rPr>
                <w:sz w:val="28"/>
                <w:szCs w:val="28"/>
              </w:rPr>
            </w:pPr>
          </w:p>
          <w:p w14:paraId="02B401AA" w14:textId="77777777" w:rsidR="003A6E89" w:rsidRPr="00021AFD" w:rsidRDefault="003A6E89" w:rsidP="00080571">
            <w:pPr>
              <w:rPr>
                <w:sz w:val="28"/>
                <w:szCs w:val="28"/>
              </w:rPr>
            </w:pPr>
          </w:p>
          <w:p w14:paraId="661E4CAF" w14:textId="77777777" w:rsidR="003A6E89" w:rsidRPr="00021AFD" w:rsidRDefault="003A6E89" w:rsidP="00080571">
            <w:pPr>
              <w:rPr>
                <w:sz w:val="28"/>
                <w:szCs w:val="28"/>
              </w:rPr>
            </w:pPr>
          </w:p>
          <w:p w14:paraId="088CDE93" w14:textId="77777777" w:rsidR="003A6E89" w:rsidRPr="00021AFD" w:rsidRDefault="003A6E89" w:rsidP="00080571">
            <w:pPr>
              <w:rPr>
                <w:sz w:val="28"/>
                <w:szCs w:val="28"/>
              </w:rPr>
            </w:pPr>
          </w:p>
          <w:p w14:paraId="7863D856" w14:textId="77777777" w:rsidR="003A6E89" w:rsidRPr="00021AFD" w:rsidRDefault="003A6E89" w:rsidP="00080571">
            <w:pPr>
              <w:rPr>
                <w:sz w:val="28"/>
                <w:szCs w:val="28"/>
              </w:rPr>
            </w:pPr>
          </w:p>
          <w:p w14:paraId="2EFA42D6" w14:textId="77777777" w:rsidR="003A6E89" w:rsidRPr="00021AFD" w:rsidRDefault="003A6E89" w:rsidP="00080571">
            <w:pPr>
              <w:rPr>
                <w:sz w:val="28"/>
                <w:szCs w:val="28"/>
              </w:rPr>
            </w:pPr>
          </w:p>
          <w:p w14:paraId="06D0CADA" w14:textId="73FCAD49" w:rsidR="003A6E89" w:rsidRPr="00021AFD" w:rsidRDefault="007E7F7B" w:rsidP="00080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2,8</w:t>
            </w:r>
          </w:p>
          <w:p w14:paraId="69929014" w14:textId="6D737871" w:rsidR="003A6E89" w:rsidRPr="00021AFD" w:rsidRDefault="003A6E89" w:rsidP="00080571">
            <w:pPr>
              <w:rPr>
                <w:sz w:val="28"/>
                <w:szCs w:val="28"/>
              </w:rPr>
            </w:pPr>
            <w:r w:rsidRPr="00021AFD">
              <w:rPr>
                <w:sz w:val="28"/>
                <w:szCs w:val="28"/>
              </w:rPr>
              <w:t>572,8</w:t>
            </w:r>
          </w:p>
          <w:p w14:paraId="7950BC15" w14:textId="26376273" w:rsidR="003A6E89" w:rsidRPr="00021AFD" w:rsidRDefault="003A6E89" w:rsidP="0008057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94C5E47" w14:textId="77777777" w:rsidR="00DD5A0E" w:rsidRPr="00021AFD" w:rsidRDefault="00DD5A0E" w:rsidP="00080571">
            <w:pPr>
              <w:rPr>
                <w:sz w:val="28"/>
                <w:szCs w:val="28"/>
              </w:rPr>
            </w:pPr>
          </w:p>
          <w:p w14:paraId="71C98BF4" w14:textId="77777777" w:rsidR="009E7AC6" w:rsidRPr="00021AFD" w:rsidRDefault="009E7AC6" w:rsidP="00080571">
            <w:pPr>
              <w:rPr>
                <w:sz w:val="28"/>
                <w:szCs w:val="28"/>
              </w:rPr>
            </w:pPr>
            <w:r w:rsidRPr="00021AFD">
              <w:rPr>
                <w:sz w:val="28"/>
                <w:szCs w:val="28"/>
              </w:rPr>
              <w:t>120,0</w:t>
            </w:r>
          </w:p>
          <w:p w14:paraId="5C0AF864" w14:textId="77777777" w:rsidR="009E7AC6" w:rsidRPr="00021AFD" w:rsidRDefault="009E7AC6" w:rsidP="00080571">
            <w:pPr>
              <w:rPr>
                <w:sz w:val="28"/>
                <w:szCs w:val="28"/>
              </w:rPr>
            </w:pPr>
          </w:p>
          <w:p w14:paraId="2BE7EBC5" w14:textId="77777777" w:rsidR="00DD5A0E" w:rsidRPr="00021AFD" w:rsidRDefault="009E7AC6" w:rsidP="00080571">
            <w:pPr>
              <w:rPr>
                <w:sz w:val="28"/>
                <w:szCs w:val="28"/>
              </w:rPr>
            </w:pPr>
            <w:r w:rsidRPr="00021AFD">
              <w:rPr>
                <w:sz w:val="28"/>
                <w:szCs w:val="28"/>
              </w:rPr>
              <w:t>267,1</w:t>
            </w:r>
          </w:p>
          <w:p w14:paraId="7B4CBD6E" w14:textId="77777777" w:rsidR="009E7AC6" w:rsidRPr="00021AFD" w:rsidRDefault="009E7AC6" w:rsidP="00080571">
            <w:pPr>
              <w:rPr>
                <w:sz w:val="28"/>
                <w:szCs w:val="28"/>
              </w:rPr>
            </w:pPr>
          </w:p>
          <w:p w14:paraId="47785FFF" w14:textId="77777777" w:rsidR="009E7AC6" w:rsidRPr="00021AFD" w:rsidRDefault="009E7AC6" w:rsidP="00080571">
            <w:pPr>
              <w:rPr>
                <w:sz w:val="28"/>
                <w:szCs w:val="28"/>
              </w:rPr>
            </w:pPr>
          </w:p>
          <w:p w14:paraId="6DAEA11E" w14:textId="77777777" w:rsidR="00357411" w:rsidRPr="00021AFD" w:rsidRDefault="00357411" w:rsidP="00080571">
            <w:pPr>
              <w:rPr>
                <w:sz w:val="28"/>
                <w:szCs w:val="28"/>
              </w:rPr>
            </w:pPr>
          </w:p>
          <w:p w14:paraId="33CEFCBA" w14:textId="3F90B917" w:rsidR="00357411" w:rsidRPr="00021AFD" w:rsidRDefault="007E7F7B" w:rsidP="00080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,0</w:t>
            </w:r>
          </w:p>
          <w:p w14:paraId="4A0C0F22" w14:textId="75F45A9B" w:rsidR="003A6E89" w:rsidRPr="00021AFD" w:rsidRDefault="000508E6" w:rsidP="00080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9,1</w:t>
            </w:r>
          </w:p>
        </w:tc>
        <w:tc>
          <w:tcPr>
            <w:tcW w:w="992" w:type="dxa"/>
          </w:tcPr>
          <w:p w14:paraId="19432E26" w14:textId="77777777" w:rsidR="00DD5A0E" w:rsidRPr="00021AFD" w:rsidRDefault="00DD5A0E" w:rsidP="00080571">
            <w:pPr>
              <w:rPr>
                <w:sz w:val="28"/>
                <w:szCs w:val="28"/>
              </w:rPr>
            </w:pPr>
          </w:p>
          <w:p w14:paraId="6C682B9A" w14:textId="77777777" w:rsidR="003A6E89" w:rsidRPr="00021AFD" w:rsidRDefault="003A6E89" w:rsidP="00080571">
            <w:pPr>
              <w:rPr>
                <w:sz w:val="28"/>
                <w:szCs w:val="28"/>
              </w:rPr>
            </w:pPr>
          </w:p>
          <w:p w14:paraId="6A9222DD" w14:textId="77777777" w:rsidR="003A6E89" w:rsidRPr="00021AFD" w:rsidRDefault="003A6E89" w:rsidP="00080571">
            <w:pPr>
              <w:rPr>
                <w:sz w:val="28"/>
                <w:szCs w:val="28"/>
              </w:rPr>
            </w:pPr>
          </w:p>
          <w:p w14:paraId="3D87CEFC" w14:textId="77777777" w:rsidR="003A6E89" w:rsidRPr="00021AFD" w:rsidRDefault="003A6E89" w:rsidP="00080571">
            <w:pPr>
              <w:rPr>
                <w:sz w:val="28"/>
                <w:szCs w:val="28"/>
              </w:rPr>
            </w:pPr>
          </w:p>
          <w:p w14:paraId="4352D359" w14:textId="77777777" w:rsidR="003A6E89" w:rsidRPr="00021AFD" w:rsidRDefault="003A6E89" w:rsidP="00080571">
            <w:pPr>
              <w:rPr>
                <w:sz w:val="28"/>
                <w:szCs w:val="28"/>
              </w:rPr>
            </w:pPr>
          </w:p>
          <w:p w14:paraId="46519B79" w14:textId="77777777" w:rsidR="003A6E89" w:rsidRPr="00021AFD" w:rsidRDefault="003A6E89" w:rsidP="00080571">
            <w:pPr>
              <w:rPr>
                <w:sz w:val="28"/>
                <w:szCs w:val="28"/>
              </w:rPr>
            </w:pPr>
          </w:p>
          <w:p w14:paraId="2B440DDC" w14:textId="77777777" w:rsidR="003A6E89" w:rsidRPr="00021AFD" w:rsidRDefault="003A6E89" w:rsidP="00080571">
            <w:pPr>
              <w:rPr>
                <w:sz w:val="28"/>
                <w:szCs w:val="28"/>
              </w:rPr>
            </w:pPr>
          </w:p>
          <w:p w14:paraId="4BAD7407" w14:textId="5BA5BBAA" w:rsidR="003A6E89" w:rsidRPr="00021AFD" w:rsidRDefault="007E7F7B" w:rsidP="00080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1,9</w:t>
            </w:r>
          </w:p>
        </w:tc>
      </w:tr>
      <w:tr w:rsidR="009E7AC6" w:rsidRPr="00021AFD" w14:paraId="042049E8" w14:textId="77777777" w:rsidTr="000C6D40">
        <w:tc>
          <w:tcPr>
            <w:tcW w:w="1174" w:type="dxa"/>
          </w:tcPr>
          <w:p w14:paraId="03B313B4" w14:textId="143C0FD5" w:rsidR="009E7AC6" w:rsidRPr="00021AFD" w:rsidRDefault="00830CF8" w:rsidP="00080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E7AC6" w:rsidRPr="00021AFD">
              <w:rPr>
                <w:sz w:val="28"/>
                <w:szCs w:val="28"/>
              </w:rPr>
              <w:t>.</w:t>
            </w:r>
          </w:p>
        </w:tc>
        <w:tc>
          <w:tcPr>
            <w:tcW w:w="1492" w:type="dxa"/>
          </w:tcPr>
          <w:p w14:paraId="080785B5" w14:textId="77777777" w:rsidR="009E7AC6" w:rsidRPr="00021AFD" w:rsidRDefault="009E7AC6" w:rsidP="00080571">
            <w:pPr>
              <w:rPr>
                <w:sz w:val="28"/>
                <w:szCs w:val="28"/>
              </w:rPr>
            </w:pPr>
            <w:r w:rsidRPr="00021AFD">
              <w:rPr>
                <w:sz w:val="28"/>
                <w:szCs w:val="28"/>
              </w:rPr>
              <w:t>2024</w:t>
            </w:r>
          </w:p>
        </w:tc>
        <w:tc>
          <w:tcPr>
            <w:tcW w:w="3920" w:type="dxa"/>
          </w:tcPr>
          <w:p w14:paraId="23A135C4" w14:textId="77777777" w:rsidR="009E7AC6" w:rsidRPr="00021AFD" w:rsidRDefault="009E7AC6" w:rsidP="00080571">
            <w:pPr>
              <w:rPr>
                <w:sz w:val="28"/>
                <w:szCs w:val="28"/>
              </w:rPr>
            </w:pPr>
          </w:p>
          <w:p w14:paraId="78C8A627" w14:textId="77777777" w:rsidR="00830CF8" w:rsidRPr="00021AFD" w:rsidRDefault="00830CF8" w:rsidP="00830CF8">
            <w:pPr>
              <w:rPr>
                <w:sz w:val="28"/>
                <w:szCs w:val="28"/>
              </w:rPr>
            </w:pPr>
            <w:r w:rsidRPr="00021AFD">
              <w:rPr>
                <w:sz w:val="28"/>
                <w:szCs w:val="28"/>
              </w:rPr>
              <w:t>- Грейдирование  дорог, земляные работы;</w:t>
            </w:r>
          </w:p>
          <w:p w14:paraId="449B17FC" w14:textId="77777777" w:rsidR="00830CF8" w:rsidRPr="00021AFD" w:rsidRDefault="00830CF8" w:rsidP="00830CF8">
            <w:pPr>
              <w:rPr>
                <w:sz w:val="28"/>
                <w:szCs w:val="28"/>
              </w:rPr>
            </w:pPr>
            <w:r w:rsidRPr="00021AFD">
              <w:rPr>
                <w:sz w:val="28"/>
                <w:szCs w:val="28"/>
              </w:rPr>
              <w:t>- Содержание дорог в зимнее время</w:t>
            </w:r>
          </w:p>
          <w:p w14:paraId="0CF3F518" w14:textId="41A9A609" w:rsidR="00830CF8" w:rsidRDefault="00830CF8" w:rsidP="00830CF8">
            <w:pPr>
              <w:rPr>
                <w:sz w:val="28"/>
                <w:szCs w:val="28"/>
              </w:rPr>
            </w:pPr>
            <w:r w:rsidRPr="00021AF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Р</w:t>
            </w:r>
            <w:r w:rsidRPr="00021AFD">
              <w:rPr>
                <w:sz w:val="28"/>
                <w:szCs w:val="28"/>
              </w:rPr>
              <w:t xml:space="preserve">емонт дороги по ул. </w:t>
            </w:r>
            <w:proofErr w:type="gramStart"/>
            <w:r>
              <w:rPr>
                <w:sz w:val="28"/>
                <w:szCs w:val="28"/>
              </w:rPr>
              <w:t>Новая</w:t>
            </w:r>
            <w:proofErr w:type="gramEnd"/>
            <w:r>
              <w:rPr>
                <w:sz w:val="28"/>
                <w:szCs w:val="28"/>
              </w:rPr>
              <w:t xml:space="preserve">  д.Дамаскино </w:t>
            </w:r>
            <w:r w:rsidRPr="00021AFD">
              <w:rPr>
                <w:sz w:val="28"/>
                <w:szCs w:val="28"/>
              </w:rPr>
              <w:t xml:space="preserve"> Кильмезского района Кировской области</w:t>
            </w:r>
          </w:p>
          <w:p w14:paraId="26E08E47" w14:textId="315731E3" w:rsidR="00830CF8" w:rsidRDefault="00830CF8" w:rsidP="00830C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емонт дороги по ул. Красиловская  д. Малыши Кильмезского района Кировской области</w:t>
            </w:r>
          </w:p>
          <w:p w14:paraId="485E5C15" w14:textId="77777777" w:rsidR="009E7AC6" w:rsidRPr="00021AFD" w:rsidRDefault="009E7AC6" w:rsidP="00080571">
            <w:pPr>
              <w:rPr>
                <w:sz w:val="28"/>
                <w:szCs w:val="28"/>
              </w:rPr>
            </w:pPr>
            <w:r w:rsidRPr="00021AFD">
              <w:rPr>
                <w:sz w:val="28"/>
                <w:szCs w:val="28"/>
              </w:rPr>
              <w:t>Итого</w:t>
            </w:r>
          </w:p>
        </w:tc>
        <w:tc>
          <w:tcPr>
            <w:tcW w:w="980" w:type="dxa"/>
          </w:tcPr>
          <w:p w14:paraId="66FF659F" w14:textId="77777777" w:rsidR="009E7AC6" w:rsidRPr="00021AFD" w:rsidRDefault="009E7AC6" w:rsidP="00080571">
            <w:pPr>
              <w:rPr>
                <w:sz w:val="28"/>
                <w:szCs w:val="28"/>
              </w:rPr>
            </w:pPr>
          </w:p>
          <w:p w14:paraId="6EEA765A" w14:textId="77777777" w:rsidR="009E7AC6" w:rsidRPr="00021AFD" w:rsidRDefault="009E7AC6" w:rsidP="00080571">
            <w:pPr>
              <w:rPr>
                <w:sz w:val="28"/>
                <w:szCs w:val="28"/>
              </w:rPr>
            </w:pPr>
          </w:p>
          <w:p w14:paraId="33CB429F" w14:textId="77777777" w:rsidR="009E7AC6" w:rsidRPr="00021AFD" w:rsidRDefault="009E7AC6" w:rsidP="00080571">
            <w:pPr>
              <w:rPr>
                <w:sz w:val="28"/>
                <w:szCs w:val="28"/>
              </w:rPr>
            </w:pPr>
          </w:p>
          <w:p w14:paraId="17C7A535" w14:textId="6C86766A" w:rsidR="009E7AC6" w:rsidRPr="00021AFD" w:rsidRDefault="00830CF8" w:rsidP="00080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5</w:t>
            </w:r>
          </w:p>
          <w:p w14:paraId="611994C1" w14:textId="77777777" w:rsidR="009E7AC6" w:rsidRPr="00021AFD" w:rsidRDefault="009E7AC6" w:rsidP="00080571">
            <w:pPr>
              <w:rPr>
                <w:sz w:val="28"/>
                <w:szCs w:val="28"/>
              </w:rPr>
            </w:pPr>
          </w:p>
          <w:p w14:paraId="2D6C9A4A" w14:textId="091EBA2B" w:rsidR="00817F67" w:rsidRDefault="006D2CD3" w:rsidP="00080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  <w:p w14:paraId="48A01641" w14:textId="77777777" w:rsidR="00817F67" w:rsidRPr="00817F67" w:rsidRDefault="00817F67" w:rsidP="00817F67">
            <w:pPr>
              <w:rPr>
                <w:sz w:val="28"/>
                <w:szCs w:val="28"/>
              </w:rPr>
            </w:pPr>
          </w:p>
          <w:p w14:paraId="6B2E0603" w14:textId="77777777" w:rsidR="00817F67" w:rsidRPr="00817F67" w:rsidRDefault="00817F67" w:rsidP="00817F67">
            <w:pPr>
              <w:rPr>
                <w:sz w:val="28"/>
                <w:szCs w:val="28"/>
              </w:rPr>
            </w:pPr>
          </w:p>
          <w:p w14:paraId="58418302" w14:textId="5FA9857E" w:rsidR="00817F67" w:rsidRDefault="00817F67" w:rsidP="00817F67">
            <w:pPr>
              <w:rPr>
                <w:sz w:val="28"/>
                <w:szCs w:val="28"/>
              </w:rPr>
            </w:pPr>
          </w:p>
          <w:p w14:paraId="05731BE7" w14:textId="64E9E34A" w:rsidR="009E7AC6" w:rsidRPr="00817F67" w:rsidRDefault="006D2CD3" w:rsidP="00817F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082" w:type="dxa"/>
          </w:tcPr>
          <w:p w14:paraId="6C42F916" w14:textId="27CBC928" w:rsidR="000E39EB" w:rsidRDefault="000E39EB" w:rsidP="000C6D40">
            <w:pPr>
              <w:rPr>
                <w:sz w:val="28"/>
                <w:szCs w:val="28"/>
              </w:rPr>
            </w:pPr>
          </w:p>
          <w:p w14:paraId="3D731475" w14:textId="77777777" w:rsidR="000E39EB" w:rsidRPr="000E39EB" w:rsidRDefault="000E39EB" w:rsidP="000E39EB">
            <w:pPr>
              <w:rPr>
                <w:sz w:val="28"/>
                <w:szCs w:val="28"/>
              </w:rPr>
            </w:pPr>
          </w:p>
          <w:p w14:paraId="17C8BB69" w14:textId="77777777" w:rsidR="000E39EB" w:rsidRPr="000E39EB" w:rsidRDefault="000E39EB" w:rsidP="000E39EB">
            <w:pPr>
              <w:rPr>
                <w:sz w:val="28"/>
                <w:szCs w:val="28"/>
              </w:rPr>
            </w:pPr>
          </w:p>
          <w:p w14:paraId="1500CFE0" w14:textId="77777777" w:rsidR="000E39EB" w:rsidRPr="000E39EB" w:rsidRDefault="000E39EB" w:rsidP="000E39EB">
            <w:pPr>
              <w:rPr>
                <w:sz w:val="28"/>
                <w:szCs w:val="28"/>
              </w:rPr>
            </w:pPr>
          </w:p>
          <w:p w14:paraId="4FF0CEFC" w14:textId="5B336E42" w:rsidR="000E39EB" w:rsidRDefault="000E39EB" w:rsidP="000E39EB">
            <w:pPr>
              <w:rPr>
                <w:sz w:val="28"/>
                <w:szCs w:val="28"/>
              </w:rPr>
            </w:pPr>
          </w:p>
          <w:p w14:paraId="5F19C86B" w14:textId="71C68CDA" w:rsidR="000E39EB" w:rsidRDefault="000E39EB" w:rsidP="000E39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4,9</w:t>
            </w:r>
          </w:p>
          <w:p w14:paraId="783DD516" w14:textId="77777777" w:rsidR="000E39EB" w:rsidRPr="000E39EB" w:rsidRDefault="000E39EB" w:rsidP="000E39EB">
            <w:pPr>
              <w:rPr>
                <w:sz w:val="28"/>
                <w:szCs w:val="28"/>
              </w:rPr>
            </w:pPr>
          </w:p>
          <w:p w14:paraId="5393FA3D" w14:textId="77777777" w:rsidR="000E39EB" w:rsidRPr="000E39EB" w:rsidRDefault="000E39EB" w:rsidP="000E39EB">
            <w:pPr>
              <w:rPr>
                <w:sz w:val="28"/>
                <w:szCs w:val="28"/>
              </w:rPr>
            </w:pPr>
          </w:p>
          <w:p w14:paraId="691670B1" w14:textId="6EF3E5BA" w:rsidR="000E39EB" w:rsidRDefault="000E39EB" w:rsidP="000E39EB">
            <w:pPr>
              <w:rPr>
                <w:sz w:val="28"/>
                <w:szCs w:val="28"/>
              </w:rPr>
            </w:pPr>
          </w:p>
          <w:p w14:paraId="1DC0FC2B" w14:textId="0F96D12B" w:rsidR="00080571" w:rsidRPr="000E39EB" w:rsidRDefault="000E39EB" w:rsidP="000E39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,08</w:t>
            </w:r>
          </w:p>
        </w:tc>
        <w:tc>
          <w:tcPr>
            <w:tcW w:w="1134" w:type="dxa"/>
          </w:tcPr>
          <w:p w14:paraId="3AE82D9E" w14:textId="77777777" w:rsidR="009E7AC6" w:rsidRPr="00021AFD" w:rsidRDefault="009E7AC6" w:rsidP="00080571">
            <w:pPr>
              <w:rPr>
                <w:sz w:val="28"/>
                <w:szCs w:val="28"/>
              </w:rPr>
            </w:pPr>
          </w:p>
          <w:p w14:paraId="782AD991" w14:textId="69C8F90E" w:rsidR="009E7AC6" w:rsidRPr="00021AFD" w:rsidRDefault="00830CF8" w:rsidP="00080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4</w:t>
            </w:r>
          </w:p>
          <w:p w14:paraId="1EE98158" w14:textId="77777777" w:rsidR="009E7AC6" w:rsidRPr="00021AFD" w:rsidRDefault="009E7AC6" w:rsidP="00080571">
            <w:pPr>
              <w:rPr>
                <w:sz w:val="28"/>
                <w:szCs w:val="28"/>
              </w:rPr>
            </w:pPr>
          </w:p>
          <w:p w14:paraId="7F13D592" w14:textId="0CB58A09" w:rsidR="009E7AC6" w:rsidRPr="00021AFD" w:rsidRDefault="00596EB9" w:rsidP="00080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,1</w:t>
            </w:r>
          </w:p>
          <w:p w14:paraId="36F5429E" w14:textId="77777777" w:rsidR="009E7AC6" w:rsidRPr="00021AFD" w:rsidRDefault="009E7AC6" w:rsidP="00080571">
            <w:pPr>
              <w:rPr>
                <w:sz w:val="28"/>
                <w:szCs w:val="28"/>
              </w:rPr>
            </w:pPr>
          </w:p>
          <w:p w14:paraId="7A09758C" w14:textId="52662E71" w:rsidR="009E7AC6" w:rsidRPr="00021AFD" w:rsidRDefault="000E39EB" w:rsidP="00080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,0</w:t>
            </w:r>
          </w:p>
          <w:p w14:paraId="57EF6701" w14:textId="288D4538" w:rsidR="000C6D40" w:rsidRDefault="000C6D40" w:rsidP="00080571">
            <w:pPr>
              <w:rPr>
                <w:sz w:val="28"/>
                <w:szCs w:val="28"/>
              </w:rPr>
            </w:pPr>
          </w:p>
          <w:p w14:paraId="6B18C68E" w14:textId="77777777" w:rsidR="000C6D40" w:rsidRPr="000C6D40" w:rsidRDefault="000C6D40" w:rsidP="000C6D40">
            <w:pPr>
              <w:rPr>
                <w:sz w:val="28"/>
                <w:szCs w:val="28"/>
              </w:rPr>
            </w:pPr>
          </w:p>
          <w:p w14:paraId="4EA54A89" w14:textId="308612F3" w:rsidR="000C6D40" w:rsidRDefault="000C6D40" w:rsidP="000C6D40">
            <w:pPr>
              <w:rPr>
                <w:sz w:val="28"/>
                <w:szCs w:val="28"/>
              </w:rPr>
            </w:pPr>
          </w:p>
          <w:p w14:paraId="2291B458" w14:textId="7E43125D" w:rsidR="009E7AC6" w:rsidRPr="000C6D40" w:rsidRDefault="000E39EB" w:rsidP="00596E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96EB9">
              <w:rPr>
                <w:sz w:val="28"/>
                <w:szCs w:val="28"/>
              </w:rPr>
              <w:t>75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14:paraId="33637A20" w14:textId="77777777" w:rsidR="00B028CB" w:rsidRDefault="00B028CB" w:rsidP="00080571">
            <w:pPr>
              <w:rPr>
                <w:sz w:val="28"/>
                <w:szCs w:val="28"/>
              </w:rPr>
            </w:pPr>
          </w:p>
          <w:p w14:paraId="0A50E2B6" w14:textId="77777777" w:rsidR="00B028CB" w:rsidRDefault="00B028CB" w:rsidP="00080571">
            <w:pPr>
              <w:rPr>
                <w:sz w:val="28"/>
                <w:szCs w:val="28"/>
              </w:rPr>
            </w:pPr>
          </w:p>
          <w:p w14:paraId="5C1625B9" w14:textId="77777777" w:rsidR="00B028CB" w:rsidRDefault="00B028CB" w:rsidP="00080571">
            <w:pPr>
              <w:rPr>
                <w:sz w:val="28"/>
                <w:szCs w:val="28"/>
              </w:rPr>
            </w:pPr>
          </w:p>
          <w:p w14:paraId="58B22098" w14:textId="77777777" w:rsidR="00B028CB" w:rsidRDefault="00B028CB" w:rsidP="00080571">
            <w:pPr>
              <w:rPr>
                <w:sz w:val="28"/>
                <w:szCs w:val="28"/>
              </w:rPr>
            </w:pPr>
          </w:p>
          <w:p w14:paraId="449940C2" w14:textId="77777777" w:rsidR="00B028CB" w:rsidRDefault="00B028CB" w:rsidP="00080571">
            <w:pPr>
              <w:rPr>
                <w:sz w:val="28"/>
                <w:szCs w:val="28"/>
              </w:rPr>
            </w:pPr>
          </w:p>
          <w:p w14:paraId="46562EA3" w14:textId="77777777" w:rsidR="00B028CB" w:rsidRDefault="00B028CB" w:rsidP="00080571">
            <w:pPr>
              <w:rPr>
                <w:sz w:val="28"/>
                <w:szCs w:val="28"/>
              </w:rPr>
            </w:pPr>
          </w:p>
          <w:p w14:paraId="6DFFD708" w14:textId="07437DDA" w:rsidR="003A6E89" w:rsidRDefault="00596EB9" w:rsidP="00080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4,48</w:t>
            </w:r>
          </w:p>
          <w:p w14:paraId="164F87FA" w14:textId="208D20C3" w:rsidR="00B028CB" w:rsidRPr="00021AFD" w:rsidRDefault="00B028CB" w:rsidP="00080571">
            <w:pPr>
              <w:rPr>
                <w:sz w:val="28"/>
                <w:szCs w:val="28"/>
              </w:rPr>
            </w:pPr>
          </w:p>
        </w:tc>
      </w:tr>
      <w:tr w:rsidR="00830CF8" w:rsidRPr="00021AFD" w14:paraId="31E99FBC" w14:textId="77777777" w:rsidTr="000C6D40">
        <w:tc>
          <w:tcPr>
            <w:tcW w:w="1174" w:type="dxa"/>
          </w:tcPr>
          <w:p w14:paraId="670BF825" w14:textId="0AE94E0A" w:rsidR="00830CF8" w:rsidRPr="00021AFD" w:rsidRDefault="00830CF8" w:rsidP="00080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492" w:type="dxa"/>
          </w:tcPr>
          <w:p w14:paraId="513B8D77" w14:textId="79219BCA" w:rsidR="00830CF8" w:rsidRPr="00021AFD" w:rsidRDefault="00830CF8" w:rsidP="00080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3920" w:type="dxa"/>
          </w:tcPr>
          <w:p w14:paraId="70FACA86" w14:textId="77777777" w:rsidR="00830CF8" w:rsidRPr="00021AFD" w:rsidRDefault="00830CF8" w:rsidP="00830CF8">
            <w:pPr>
              <w:rPr>
                <w:sz w:val="28"/>
                <w:szCs w:val="28"/>
              </w:rPr>
            </w:pPr>
            <w:r w:rsidRPr="00021AFD">
              <w:rPr>
                <w:sz w:val="28"/>
                <w:szCs w:val="28"/>
              </w:rPr>
              <w:t>- Грейдирование  дорог, земляные работы;</w:t>
            </w:r>
          </w:p>
          <w:p w14:paraId="60386E0A" w14:textId="77777777" w:rsidR="00830CF8" w:rsidRPr="00021AFD" w:rsidRDefault="00830CF8" w:rsidP="00830CF8">
            <w:pPr>
              <w:rPr>
                <w:sz w:val="28"/>
                <w:szCs w:val="28"/>
              </w:rPr>
            </w:pPr>
            <w:r w:rsidRPr="00021AFD">
              <w:rPr>
                <w:sz w:val="28"/>
                <w:szCs w:val="28"/>
              </w:rPr>
              <w:t>- Содержание дорог в зимнее время</w:t>
            </w:r>
          </w:p>
          <w:p w14:paraId="74AEE8E4" w14:textId="77777777" w:rsidR="00830CF8" w:rsidRPr="00021AFD" w:rsidRDefault="00830CF8" w:rsidP="00080571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14:paraId="75296AC9" w14:textId="081186F8" w:rsidR="00830CF8" w:rsidRPr="00021AFD" w:rsidRDefault="00B379D1" w:rsidP="00080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,5</w:t>
            </w:r>
          </w:p>
        </w:tc>
        <w:tc>
          <w:tcPr>
            <w:tcW w:w="1082" w:type="dxa"/>
          </w:tcPr>
          <w:p w14:paraId="50F299E1" w14:textId="77777777" w:rsidR="00830CF8" w:rsidRDefault="00830CF8" w:rsidP="0008057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C3426E8" w14:textId="66DB4079" w:rsidR="00830CF8" w:rsidRDefault="00B379D1" w:rsidP="00080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,0</w:t>
            </w:r>
          </w:p>
          <w:p w14:paraId="67C55F9B" w14:textId="77777777" w:rsidR="00B379D1" w:rsidRDefault="00B379D1" w:rsidP="00080571">
            <w:pPr>
              <w:rPr>
                <w:sz w:val="28"/>
                <w:szCs w:val="28"/>
              </w:rPr>
            </w:pPr>
          </w:p>
          <w:p w14:paraId="06062622" w14:textId="04453E59" w:rsidR="00B379D1" w:rsidRPr="00021AFD" w:rsidRDefault="00B379D1" w:rsidP="00080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9,6</w:t>
            </w:r>
          </w:p>
        </w:tc>
        <w:tc>
          <w:tcPr>
            <w:tcW w:w="992" w:type="dxa"/>
          </w:tcPr>
          <w:p w14:paraId="6F758E62" w14:textId="77777777" w:rsidR="00B379D1" w:rsidRDefault="00B379D1" w:rsidP="00080571">
            <w:pPr>
              <w:rPr>
                <w:sz w:val="28"/>
                <w:szCs w:val="28"/>
              </w:rPr>
            </w:pPr>
          </w:p>
          <w:p w14:paraId="0BE42C55" w14:textId="77777777" w:rsidR="00B379D1" w:rsidRDefault="00B379D1" w:rsidP="00080571">
            <w:pPr>
              <w:rPr>
                <w:sz w:val="28"/>
                <w:szCs w:val="28"/>
              </w:rPr>
            </w:pPr>
          </w:p>
          <w:p w14:paraId="34F18E37" w14:textId="77E944FF" w:rsidR="00830CF8" w:rsidRPr="00021AFD" w:rsidRDefault="00B379D1" w:rsidP="00080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9,6</w:t>
            </w:r>
          </w:p>
        </w:tc>
      </w:tr>
      <w:tr w:rsidR="00830CF8" w:rsidRPr="00021AFD" w14:paraId="0EF7C081" w14:textId="77777777" w:rsidTr="000C6D40">
        <w:tc>
          <w:tcPr>
            <w:tcW w:w="1174" w:type="dxa"/>
          </w:tcPr>
          <w:p w14:paraId="7476635F" w14:textId="6FE25D1B" w:rsidR="00830CF8" w:rsidRPr="00021AFD" w:rsidRDefault="00830CF8" w:rsidP="00080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1492" w:type="dxa"/>
          </w:tcPr>
          <w:p w14:paraId="7CCF24BA" w14:textId="69022D24" w:rsidR="00830CF8" w:rsidRPr="00021AFD" w:rsidRDefault="00B379D1" w:rsidP="00080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  <w:tc>
          <w:tcPr>
            <w:tcW w:w="3920" w:type="dxa"/>
          </w:tcPr>
          <w:p w14:paraId="70FDAD4F" w14:textId="77777777" w:rsidR="00B379D1" w:rsidRPr="00021AFD" w:rsidRDefault="00B379D1" w:rsidP="00B379D1">
            <w:pPr>
              <w:rPr>
                <w:sz w:val="28"/>
                <w:szCs w:val="28"/>
              </w:rPr>
            </w:pPr>
            <w:r w:rsidRPr="00021AFD">
              <w:rPr>
                <w:sz w:val="28"/>
                <w:szCs w:val="28"/>
              </w:rPr>
              <w:t>- Грейдирование  дорог, земляные работы;</w:t>
            </w:r>
          </w:p>
          <w:p w14:paraId="4EEE9AFF" w14:textId="77777777" w:rsidR="00B379D1" w:rsidRPr="00021AFD" w:rsidRDefault="00B379D1" w:rsidP="00B379D1">
            <w:pPr>
              <w:rPr>
                <w:sz w:val="28"/>
                <w:szCs w:val="28"/>
              </w:rPr>
            </w:pPr>
            <w:r w:rsidRPr="00021AFD">
              <w:rPr>
                <w:sz w:val="28"/>
                <w:szCs w:val="28"/>
              </w:rPr>
              <w:t>- Содержание дорог в зимнее время</w:t>
            </w:r>
          </w:p>
          <w:p w14:paraId="31C0DF18" w14:textId="77777777" w:rsidR="00830CF8" w:rsidRPr="00021AFD" w:rsidRDefault="00830CF8" w:rsidP="00080571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14:paraId="4F3B685F" w14:textId="23737ACA" w:rsidR="00830CF8" w:rsidRPr="00021AFD" w:rsidRDefault="00B379D1" w:rsidP="00080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5</w:t>
            </w:r>
          </w:p>
        </w:tc>
        <w:tc>
          <w:tcPr>
            <w:tcW w:w="1082" w:type="dxa"/>
          </w:tcPr>
          <w:p w14:paraId="351FD762" w14:textId="77777777" w:rsidR="00830CF8" w:rsidRDefault="00830CF8" w:rsidP="0008057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196A066" w14:textId="6127A294" w:rsidR="00B379D1" w:rsidRDefault="00B379D1" w:rsidP="00080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  <w:p w14:paraId="4894ED4B" w14:textId="146034CF" w:rsidR="00B379D1" w:rsidRDefault="00B379D1" w:rsidP="00B379D1">
            <w:pPr>
              <w:rPr>
                <w:sz w:val="28"/>
                <w:szCs w:val="28"/>
              </w:rPr>
            </w:pPr>
          </w:p>
          <w:p w14:paraId="49D6A584" w14:textId="4A989B42" w:rsidR="00830CF8" w:rsidRPr="00B379D1" w:rsidRDefault="00B379D1" w:rsidP="00B37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,2</w:t>
            </w:r>
          </w:p>
        </w:tc>
        <w:tc>
          <w:tcPr>
            <w:tcW w:w="992" w:type="dxa"/>
          </w:tcPr>
          <w:p w14:paraId="5B8918CE" w14:textId="77777777" w:rsidR="00B379D1" w:rsidRDefault="00B379D1" w:rsidP="00080571">
            <w:pPr>
              <w:rPr>
                <w:sz w:val="28"/>
                <w:szCs w:val="28"/>
              </w:rPr>
            </w:pPr>
          </w:p>
          <w:p w14:paraId="35896AE8" w14:textId="77777777" w:rsidR="00B379D1" w:rsidRDefault="00B379D1" w:rsidP="00080571">
            <w:pPr>
              <w:rPr>
                <w:sz w:val="28"/>
                <w:szCs w:val="28"/>
              </w:rPr>
            </w:pPr>
          </w:p>
          <w:p w14:paraId="2A941BB5" w14:textId="4B08D808" w:rsidR="00830CF8" w:rsidRPr="00021AFD" w:rsidRDefault="00B379D1" w:rsidP="00080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,2</w:t>
            </w:r>
          </w:p>
        </w:tc>
      </w:tr>
      <w:tr w:rsidR="00830CF8" w:rsidRPr="00021AFD" w14:paraId="08F1A571" w14:textId="77777777" w:rsidTr="000C6D40">
        <w:tc>
          <w:tcPr>
            <w:tcW w:w="1174" w:type="dxa"/>
          </w:tcPr>
          <w:p w14:paraId="588936BA" w14:textId="2C94F184" w:rsidR="00830CF8" w:rsidRDefault="00B379D1" w:rsidP="00080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492" w:type="dxa"/>
          </w:tcPr>
          <w:p w14:paraId="23055949" w14:textId="138AB644" w:rsidR="00830CF8" w:rsidRPr="00021AFD" w:rsidRDefault="00B379D1" w:rsidP="00080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</w:p>
        </w:tc>
        <w:tc>
          <w:tcPr>
            <w:tcW w:w="3920" w:type="dxa"/>
          </w:tcPr>
          <w:p w14:paraId="117CBA8B" w14:textId="77777777" w:rsidR="00B379D1" w:rsidRPr="00021AFD" w:rsidRDefault="00B379D1" w:rsidP="00B379D1">
            <w:pPr>
              <w:rPr>
                <w:sz w:val="28"/>
                <w:szCs w:val="28"/>
              </w:rPr>
            </w:pPr>
            <w:r w:rsidRPr="00021AFD">
              <w:rPr>
                <w:sz w:val="28"/>
                <w:szCs w:val="28"/>
              </w:rPr>
              <w:t>- Грейдирование  дорог, земляные работы;</w:t>
            </w:r>
          </w:p>
          <w:p w14:paraId="790D2356" w14:textId="77777777" w:rsidR="00B379D1" w:rsidRPr="00021AFD" w:rsidRDefault="00B379D1" w:rsidP="00B379D1">
            <w:pPr>
              <w:rPr>
                <w:sz w:val="28"/>
                <w:szCs w:val="28"/>
              </w:rPr>
            </w:pPr>
            <w:r w:rsidRPr="00021AFD">
              <w:rPr>
                <w:sz w:val="28"/>
                <w:szCs w:val="28"/>
              </w:rPr>
              <w:t>- Содержание дорог в зимнее время</w:t>
            </w:r>
          </w:p>
          <w:p w14:paraId="1F3F0596" w14:textId="77777777" w:rsidR="00830CF8" w:rsidRPr="00021AFD" w:rsidRDefault="00830CF8" w:rsidP="00080571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14:paraId="4FC60A95" w14:textId="203A4EAF" w:rsidR="00830CF8" w:rsidRPr="00021AFD" w:rsidRDefault="00B379D1" w:rsidP="00080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5</w:t>
            </w:r>
          </w:p>
        </w:tc>
        <w:tc>
          <w:tcPr>
            <w:tcW w:w="1082" w:type="dxa"/>
          </w:tcPr>
          <w:p w14:paraId="7B90CDB7" w14:textId="77777777" w:rsidR="00830CF8" w:rsidRDefault="00830CF8" w:rsidP="0008057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DD2E421" w14:textId="77777777" w:rsidR="00830CF8" w:rsidRDefault="00B379D1" w:rsidP="00080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  <w:p w14:paraId="3E86775E" w14:textId="77777777" w:rsidR="00B379D1" w:rsidRDefault="00B379D1" w:rsidP="00080571">
            <w:pPr>
              <w:rPr>
                <w:sz w:val="28"/>
                <w:szCs w:val="28"/>
              </w:rPr>
            </w:pPr>
          </w:p>
          <w:p w14:paraId="7D30F2A4" w14:textId="479E1F86" w:rsidR="00B379D1" w:rsidRPr="00021AFD" w:rsidRDefault="00B379D1" w:rsidP="00080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,2</w:t>
            </w:r>
          </w:p>
        </w:tc>
        <w:tc>
          <w:tcPr>
            <w:tcW w:w="992" w:type="dxa"/>
          </w:tcPr>
          <w:p w14:paraId="182C315F" w14:textId="77777777" w:rsidR="00B379D1" w:rsidRDefault="00B379D1" w:rsidP="00080571">
            <w:pPr>
              <w:rPr>
                <w:sz w:val="28"/>
                <w:szCs w:val="28"/>
              </w:rPr>
            </w:pPr>
          </w:p>
          <w:p w14:paraId="726ECD3F" w14:textId="77777777" w:rsidR="00B379D1" w:rsidRDefault="00B379D1" w:rsidP="00080571">
            <w:pPr>
              <w:rPr>
                <w:sz w:val="28"/>
                <w:szCs w:val="28"/>
              </w:rPr>
            </w:pPr>
          </w:p>
          <w:p w14:paraId="59D985DF" w14:textId="2D548C3D" w:rsidR="00830CF8" w:rsidRPr="00021AFD" w:rsidRDefault="00B379D1" w:rsidP="00080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,2</w:t>
            </w:r>
          </w:p>
        </w:tc>
      </w:tr>
    </w:tbl>
    <w:p w14:paraId="14DDD980" w14:textId="77777777" w:rsidR="00FB6092" w:rsidRPr="00021AFD" w:rsidRDefault="00FB6092" w:rsidP="00080571">
      <w:pPr>
        <w:tabs>
          <w:tab w:val="left" w:pos="180"/>
        </w:tabs>
        <w:rPr>
          <w:sz w:val="28"/>
          <w:szCs w:val="28"/>
        </w:rPr>
      </w:pPr>
    </w:p>
    <w:p w14:paraId="186C10B5" w14:textId="77777777" w:rsidR="00D7726B" w:rsidRPr="00021AFD" w:rsidRDefault="00D7726B" w:rsidP="00080571">
      <w:pPr>
        <w:tabs>
          <w:tab w:val="left" w:pos="180"/>
        </w:tabs>
        <w:rPr>
          <w:sz w:val="28"/>
          <w:szCs w:val="28"/>
        </w:rPr>
      </w:pPr>
    </w:p>
    <w:p w14:paraId="04C9A315" w14:textId="20AB29E9" w:rsidR="0002294E" w:rsidRPr="00021AFD" w:rsidRDefault="0002294E" w:rsidP="00080571">
      <w:pPr>
        <w:tabs>
          <w:tab w:val="left" w:pos="180"/>
        </w:tabs>
        <w:rPr>
          <w:sz w:val="28"/>
          <w:szCs w:val="28"/>
        </w:rPr>
      </w:pPr>
      <w:r w:rsidRPr="00021AFD">
        <w:rPr>
          <w:sz w:val="28"/>
          <w:szCs w:val="28"/>
        </w:rPr>
        <w:t xml:space="preserve">     </w:t>
      </w:r>
      <w:r w:rsidR="00080571">
        <w:rPr>
          <w:sz w:val="28"/>
          <w:szCs w:val="28"/>
        </w:rPr>
        <w:t xml:space="preserve"> </w:t>
      </w:r>
      <w:r w:rsidR="00F64035">
        <w:rPr>
          <w:sz w:val="28"/>
          <w:szCs w:val="28"/>
        </w:rPr>
        <w:t>2</w:t>
      </w:r>
      <w:r w:rsidRPr="00021AFD">
        <w:rPr>
          <w:sz w:val="28"/>
          <w:szCs w:val="28"/>
        </w:rPr>
        <w:t>.   Настоящее постановление о</w:t>
      </w:r>
      <w:r w:rsidR="00021AFD" w:rsidRPr="00021AFD">
        <w:rPr>
          <w:sz w:val="28"/>
          <w:szCs w:val="28"/>
        </w:rPr>
        <w:t xml:space="preserve">публиковать на официальном сайте администрации Дамаскинского сельского поселения </w:t>
      </w:r>
      <w:r w:rsidRPr="00021AFD">
        <w:rPr>
          <w:sz w:val="28"/>
          <w:szCs w:val="28"/>
        </w:rPr>
        <w:t xml:space="preserve"> в</w:t>
      </w:r>
      <w:r w:rsidR="00021AFD" w:rsidRPr="00021AFD">
        <w:rPr>
          <w:sz w:val="28"/>
          <w:szCs w:val="28"/>
        </w:rPr>
        <w:t xml:space="preserve"> сети Интернет.</w:t>
      </w:r>
      <w:r w:rsidRPr="00021AFD">
        <w:rPr>
          <w:sz w:val="28"/>
          <w:szCs w:val="28"/>
        </w:rPr>
        <w:t xml:space="preserve"> </w:t>
      </w:r>
    </w:p>
    <w:p w14:paraId="4682205D" w14:textId="141586BD" w:rsidR="0002294E" w:rsidRPr="00021AFD" w:rsidRDefault="0002294E" w:rsidP="00080571">
      <w:pPr>
        <w:tabs>
          <w:tab w:val="left" w:pos="180"/>
        </w:tabs>
        <w:rPr>
          <w:sz w:val="28"/>
          <w:szCs w:val="28"/>
        </w:rPr>
      </w:pPr>
      <w:r w:rsidRPr="00021AFD">
        <w:rPr>
          <w:sz w:val="28"/>
          <w:szCs w:val="28"/>
        </w:rPr>
        <w:t xml:space="preserve">      </w:t>
      </w:r>
      <w:r w:rsidR="00F64035">
        <w:rPr>
          <w:sz w:val="28"/>
          <w:szCs w:val="28"/>
        </w:rPr>
        <w:t>3</w:t>
      </w:r>
      <w:r w:rsidRPr="00021AFD">
        <w:rPr>
          <w:sz w:val="28"/>
          <w:szCs w:val="28"/>
        </w:rPr>
        <w:t>.   Настоящее постан</w:t>
      </w:r>
      <w:r w:rsidR="00602155" w:rsidRPr="00021AFD">
        <w:rPr>
          <w:sz w:val="28"/>
          <w:szCs w:val="28"/>
        </w:rPr>
        <w:t>овление  вступает в силу</w:t>
      </w:r>
      <w:r w:rsidR="00021AFD" w:rsidRPr="00021AFD">
        <w:rPr>
          <w:sz w:val="28"/>
          <w:szCs w:val="28"/>
        </w:rPr>
        <w:t xml:space="preserve"> после его официального опубликовани</w:t>
      </w:r>
      <w:proofErr w:type="gramStart"/>
      <w:r w:rsidR="00021AFD" w:rsidRPr="00021AFD">
        <w:rPr>
          <w:sz w:val="28"/>
          <w:szCs w:val="28"/>
        </w:rPr>
        <w:t>я(</w:t>
      </w:r>
      <w:proofErr w:type="gramEnd"/>
      <w:r w:rsidR="00F64035">
        <w:rPr>
          <w:sz w:val="28"/>
          <w:szCs w:val="28"/>
        </w:rPr>
        <w:t>обна</w:t>
      </w:r>
      <w:r w:rsidR="00021AFD" w:rsidRPr="00021AFD">
        <w:rPr>
          <w:sz w:val="28"/>
          <w:szCs w:val="28"/>
        </w:rPr>
        <w:t>родования).</w:t>
      </w:r>
      <w:r w:rsidR="00602155" w:rsidRPr="00021AFD">
        <w:rPr>
          <w:sz w:val="28"/>
          <w:szCs w:val="28"/>
        </w:rPr>
        <w:t xml:space="preserve"> </w:t>
      </w:r>
    </w:p>
    <w:p w14:paraId="293DA021" w14:textId="77777777" w:rsidR="00644D7E" w:rsidRPr="00021AFD" w:rsidRDefault="00644D7E" w:rsidP="00080571">
      <w:pPr>
        <w:rPr>
          <w:b/>
          <w:bCs/>
          <w:sz w:val="28"/>
          <w:szCs w:val="28"/>
        </w:rPr>
      </w:pPr>
    </w:p>
    <w:p w14:paraId="3C34E0D0" w14:textId="77777777" w:rsidR="00F14133" w:rsidRPr="00021AFD" w:rsidRDefault="0002294E" w:rsidP="00080571">
      <w:pPr>
        <w:rPr>
          <w:sz w:val="28"/>
          <w:szCs w:val="28"/>
        </w:rPr>
      </w:pPr>
      <w:r w:rsidRPr="00021AFD">
        <w:rPr>
          <w:sz w:val="28"/>
          <w:szCs w:val="28"/>
        </w:rPr>
        <w:t xml:space="preserve">Глава  Дамаскинского                                                                               </w:t>
      </w:r>
    </w:p>
    <w:p w14:paraId="53A168B3" w14:textId="77777777" w:rsidR="00EF6C3D" w:rsidRPr="00021AFD" w:rsidRDefault="0002294E" w:rsidP="00080571">
      <w:pPr>
        <w:rPr>
          <w:sz w:val="28"/>
          <w:szCs w:val="28"/>
        </w:rPr>
      </w:pPr>
      <w:r w:rsidRPr="00021AFD">
        <w:rPr>
          <w:sz w:val="28"/>
          <w:szCs w:val="28"/>
        </w:rPr>
        <w:t xml:space="preserve"> </w:t>
      </w:r>
      <w:r w:rsidR="00EF6C3D" w:rsidRPr="00021AFD">
        <w:rPr>
          <w:sz w:val="28"/>
          <w:szCs w:val="28"/>
        </w:rPr>
        <w:t xml:space="preserve"> сельского поселения</w:t>
      </w:r>
      <w:r w:rsidR="00EF6C3D" w:rsidRPr="00021AFD">
        <w:rPr>
          <w:sz w:val="28"/>
          <w:szCs w:val="28"/>
        </w:rPr>
        <w:tab/>
      </w:r>
      <w:r w:rsidR="00EF6C3D" w:rsidRPr="00021AFD">
        <w:rPr>
          <w:sz w:val="28"/>
          <w:szCs w:val="28"/>
        </w:rPr>
        <w:tab/>
        <w:t xml:space="preserve">    </w:t>
      </w:r>
      <w:r w:rsidRPr="00021AFD">
        <w:rPr>
          <w:sz w:val="28"/>
          <w:szCs w:val="28"/>
        </w:rPr>
        <w:t xml:space="preserve">                          Г.В.Гумарова                      </w:t>
      </w:r>
    </w:p>
    <w:p w14:paraId="723A6C66" w14:textId="77777777" w:rsidR="00644D7E" w:rsidRPr="00021AFD" w:rsidRDefault="00644D7E" w:rsidP="00080571">
      <w:pPr>
        <w:pStyle w:val="a3"/>
        <w:rPr>
          <w:b/>
          <w:sz w:val="28"/>
          <w:szCs w:val="28"/>
        </w:rPr>
      </w:pPr>
    </w:p>
    <w:p w14:paraId="465D68EF" w14:textId="77777777" w:rsidR="00644D7E" w:rsidRPr="00021AFD" w:rsidRDefault="00644D7E" w:rsidP="00080571">
      <w:pPr>
        <w:pStyle w:val="a3"/>
        <w:rPr>
          <w:b/>
          <w:sz w:val="28"/>
          <w:szCs w:val="28"/>
        </w:rPr>
      </w:pPr>
    </w:p>
    <w:p w14:paraId="088F779D" w14:textId="77777777" w:rsidR="00644D7E" w:rsidRPr="00021AFD" w:rsidRDefault="00644D7E" w:rsidP="00080571">
      <w:pPr>
        <w:pStyle w:val="a3"/>
        <w:rPr>
          <w:b/>
          <w:sz w:val="28"/>
          <w:szCs w:val="28"/>
        </w:rPr>
      </w:pPr>
    </w:p>
    <w:p w14:paraId="02EC6CE6" w14:textId="77777777" w:rsidR="00644D7E" w:rsidRPr="00021AFD" w:rsidRDefault="00644D7E" w:rsidP="00080571">
      <w:pPr>
        <w:pStyle w:val="a3"/>
        <w:rPr>
          <w:b/>
          <w:sz w:val="28"/>
          <w:szCs w:val="28"/>
        </w:rPr>
      </w:pPr>
    </w:p>
    <w:p w14:paraId="431A6322" w14:textId="77777777" w:rsidR="00644D7E" w:rsidRPr="00021AFD" w:rsidRDefault="00644D7E" w:rsidP="00080571">
      <w:pPr>
        <w:pStyle w:val="a3"/>
        <w:rPr>
          <w:b/>
          <w:sz w:val="28"/>
          <w:szCs w:val="28"/>
        </w:rPr>
      </w:pPr>
    </w:p>
    <w:p w14:paraId="6659F64E" w14:textId="77777777" w:rsidR="00644D7E" w:rsidRPr="00021AFD" w:rsidRDefault="00644D7E" w:rsidP="00080571">
      <w:pPr>
        <w:pStyle w:val="a3"/>
        <w:rPr>
          <w:b/>
          <w:sz w:val="28"/>
          <w:szCs w:val="28"/>
        </w:rPr>
      </w:pPr>
    </w:p>
    <w:p w14:paraId="244AEED8" w14:textId="77777777" w:rsidR="00644D7E" w:rsidRPr="00021AFD" w:rsidRDefault="00644D7E" w:rsidP="00080571">
      <w:pPr>
        <w:pStyle w:val="a3"/>
        <w:rPr>
          <w:b/>
          <w:sz w:val="28"/>
          <w:szCs w:val="28"/>
        </w:rPr>
      </w:pPr>
    </w:p>
    <w:p w14:paraId="69B9AC82" w14:textId="77777777" w:rsidR="00644D7E" w:rsidRDefault="00644D7E" w:rsidP="00021AFD">
      <w:pPr>
        <w:pStyle w:val="a3"/>
        <w:jc w:val="both"/>
        <w:rPr>
          <w:b/>
          <w:sz w:val="28"/>
          <w:szCs w:val="28"/>
        </w:rPr>
      </w:pPr>
    </w:p>
    <w:p w14:paraId="131BE17A" w14:textId="77777777" w:rsidR="00644D7E" w:rsidRDefault="00644D7E" w:rsidP="00EF6C3D">
      <w:pPr>
        <w:pStyle w:val="a3"/>
        <w:jc w:val="center"/>
        <w:rPr>
          <w:b/>
          <w:sz w:val="28"/>
          <w:szCs w:val="28"/>
        </w:rPr>
      </w:pPr>
    </w:p>
    <w:p w14:paraId="2FA5CE87" w14:textId="77777777" w:rsidR="00644D7E" w:rsidRDefault="00644D7E" w:rsidP="00EF6C3D">
      <w:pPr>
        <w:pStyle w:val="a3"/>
        <w:jc w:val="center"/>
        <w:rPr>
          <w:b/>
          <w:sz w:val="28"/>
          <w:szCs w:val="28"/>
        </w:rPr>
      </w:pPr>
    </w:p>
    <w:p w14:paraId="06F0D648" w14:textId="77777777" w:rsidR="00644D7E" w:rsidRDefault="00644D7E" w:rsidP="00EF6C3D">
      <w:pPr>
        <w:pStyle w:val="a3"/>
        <w:jc w:val="center"/>
        <w:rPr>
          <w:b/>
          <w:sz w:val="28"/>
          <w:szCs w:val="28"/>
        </w:rPr>
      </w:pPr>
    </w:p>
    <w:p w14:paraId="60593556" w14:textId="77777777" w:rsidR="00644D7E" w:rsidRDefault="00644D7E" w:rsidP="00EF6C3D">
      <w:pPr>
        <w:pStyle w:val="a3"/>
        <w:jc w:val="center"/>
        <w:rPr>
          <w:b/>
          <w:sz w:val="28"/>
          <w:szCs w:val="28"/>
        </w:rPr>
      </w:pPr>
    </w:p>
    <w:p w14:paraId="59601263" w14:textId="77777777" w:rsidR="00644D7E" w:rsidRDefault="00644D7E" w:rsidP="00EF6C3D">
      <w:pPr>
        <w:pStyle w:val="a3"/>
        <w:jc w:val="center"/>
        <w:rPr>
          <w:b/>
          <w:sz w:val="28"/>
          <w:szCs w:val="28"/>
        </w:rPr>
      </w:pPr>
    </w:p>
    <w:p w14:paraId="55AE3A41" w14:textId="77777777" w:rsidR="00644D7E" w:rsidRDefault="00644D7E" w:rsidP="00EF6C3D">
      <w:pPr>
        <w:pStyle w:val="a3"/>
        <w:jc w:val="center"/>
        <w:rPr>
          <w:b/>
          <w:sz w:val="28"/>
          <w:szCs w:val="28"/>
        </w:rPr>
      </w:pPr>
    </w:p>
    <w:p w14:paraId="17FDA4BC" w14:textId="77777777" w:rsidR="00644D7E" w:rsidRDefault="00644D7E" w:rsidP="00EF6C3D">
      <w:pPr>
        <w:pStyle w:val="a3"/>
        <w:jc w:val="center"/>
        <w:rPr>
          <w:b/>
          <w:sz w:val="28"/>
          <w:szCs w:val="28"/>
        </w:rPr>
      </w:pPr>
    </w:p>
    <w:p w14:paraId="78A580F5" w14:textId="77777777" w:rsidR="00644D7E" w:rsidRDefault="00644D7E" w:rsidP="00EF6C3D">
      <w:pPr>
        <w:pStyle w:val="a3"/>
        <w:jc w:val="center"/>
        <w:rPr>
          <w:b/>
          <w:sz w:val="28"/>
          <w:szCs w:val="28"/>
        </w:rPr>
      </w:pPr>
    </w:p>
    <w:p w14:paraId="00512DD8" w14:textId="77777777" w:rsidR="00644D7E" w:rsidRDefault="00644D7E" w:rsidP="00EF6C3D">
      <w:pPr>
        <w:pStyle w:val="a3"/>
        <w:jc w:val="center"/>
        <w:rPr>
          <w:b/>
          <w:sz w:val="28"/>
          <w:szCs w:val="28"/>
        </w:rPr>
      </w:pPr>
    </w:p>
    <w:sectPr w:rsidR="00644D7E" w:rsidSect="004E1FB0">
      <w:pgSz w:w="11906" w:h="16838"/>
      <w:pgMar w:top="0" w:right="851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424B62" w14:textId="77777777" w:rsidR="00490ED9" w:rsidRDefault="00490ED9" w:rsidP="00801817">
      <w:r>
        <w:separator/>
      </w:r>
    </w:p>
  </w:endnote>
  <w:endnote w:type="continuationSeparator" w:id="0">
    <w:p w14:paraId="5392F7B9" w14:textId="77777777" w:rsidR="00490ED9" w:rsidRDefault="00490ED9" w:rsidP="0080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586E3E" w14:textId="77777777" w:rsidR="00490ED9" w:rsidRDefault="00490ED9" w:rsidP="00801817">
      <w:r>
        <w:separator/>
      </w:r>
    </w:p>
  </w:footnote>
  <w:footnote w:type="continuationSeparator" w:id="0">
    <w:p w14:paraId="07DD7076" w14:textId="77777777" w:rsidR="00490ED9" w:rsidRDefault="00490ED9" w:rsidP="008018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253"/>
    <w:rsid w:val="00003FD5"/>
    <w:rsid w:val="00020F1E"/>
    <w:rsid w:val="00021AFD"/>
    <w:rsid w:val="00022012"/>
    <w:rsid w:val="0002294E"/>
    <w:rsid w:val="00035398"/>
    <w:rsid w:val="000508E6"/>
    <w:rsid w:val="00054236"/>
    <w:rsid w:val="00080571"/>
    <w:rsid w:val="00097665"/>
    <w:rsid w:val="000C6D40"/>
    <w:rsid w:val="000E39EB"/>
    <w:rsid w:val="00113BED"/>
    <w:rsid w:val="00130A8B"/>
    <w:rsid w:val="0014567C"/>
    <w:rsid w:val="00163E2D"/>
    <w:rsid w:val="00210D43"/>
    <w:rsid w:val="00232855"/>
    <w:rsid w:val="002331FF"/>
    <w:rsid w:val="0023543E"/>
    <w:rsid w:val="00250420"/>
    <w:rsid w:val="002641F0"/>
    <w:rsid w:val="0027179E"/>
    <w:rsid w:val="0029011E"/>
    <w:rsid w:val="002A4424"/>
    <w:rsid w:val="002D1D0F"/>
    <w:rsid w:val="00357411"/>
    <w:rsid w:val="00367196"/>
    <w:rsid w:val="003718F9"/>
    <w:rsid w:val="00382A84"/>
    <w:rsid w:val="003A6E89"/>
    <w:rsid w:val="00482D18"/>
    <w:rsid w:val="00490ED9"/>
    <w:rsid w:val="004A6F3D"/>
    <w:rsid w:val="004B6DD4"/>
    <w:rsid w:val="004E1FB0"/>
    <w:rsid w:val="004F7FB0"/>
    <w:rsid w:val="00567796"/>
    <w:rsid w:val="005708E1"/>
    <w:rsid w:val="00596EB9"/>
    <w:rsid w:val="005A03F4"/>
    <w:rsid w:val="00602155"/>
    <w:rsid w:val="006218F8"/>
    <w:rsid w:val="00622F45"/>
    <w:rsid w:val="00644D7E"/>
    <w:rsid w:val="00654404"/>
    <w:rsid w:val="00693BA1"/>
    <w:rsid w:val="006B3791"/>
    <w:rsid w:val="006D2CD3"/>
    <w:rsid w:val="006F78EC"/>
    <w:rsid w:val="007457AA"/>
    <w:rsid w:val="00760BC1"/>
    <w:rsid w:val="007B08FA"/>
    <w:rsid w:val="007E7F7B"/>
    <w:rsid w:val="00801817"/>
    <w:rsid w:val="00817F67"/>
    <w:rsid w:val="00830CF8"/>
    <w:rsid w:val="00873DB3"/>
    <w:rsid w:val="0087608B"/>
    <w:rsid w:val="00887EAA"/>
    <w:rsid w:val="008C6283"/>
    <w:rsid w:val="009B4BAF"/>
    <w:rsid w:val="009E7AC6"/>
    <w:rsid w:val="00A078C9"/>
    <w:rsid w:val="00A61ECA"/>
    <w:rsid w:val="00AA5C3D"/>
    <w:rsid w:val="00AE2CAE"/>
    <w:rsid w:val="00B028CB"/>
    <w:rsid w:val="00B13B9B"/>
    <w:rsid w:val="00B379D1"/>
    <w:rsid w:val="00B43C4F"/>
    <w:rsid w:val="00B73481"/>
    <w:rsid w:val="00BB06DB"/>
    <w:rsid w:val="00BC6885"/>
    <w:rsid w:val="00C24BA1"/>
    <w:rsid w:val="00C662E5"/>
    <w:rsid w:val="00C80BCE"/>
    <w:rsid w:val="00CA6421"/>
    <w:rsid w:val="00D15B99"/>
    <w:rsid w:val="00D30C40"/>
    <w:rsid w:val="00D40FD1"/>
    <w:rsid w:val="00D7726B"/>
    <w:rsid w:val="00D9267B"/>
    <w:rsid w:val="00D943E5"/>
    <w:rsid w:val="00DD5A0E"/>
    <w:rsid w:val="00E32CF5"/>
    <w:rsid w:val="00E36C62"/>
    <w:rsid w:val="00E55EA8"/>
    <w:rsid w:val="00E56253"/>
    <w:rsid w:val="00EB4466"/>
    <w:rsid w:val="00EC4DA9"/>
    <w:rsid w:val="00EE2317"/>
    <w:rsid w:val="00EF6C3D"/>
    <w:rsid w:val="00F14133"/>
    <w:rsid w:val="00F64035"/>
    <w:rsid w:val="00FB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D42D0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6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F6C3D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440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4404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D92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10D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13">
    <w:name w:val="s_13"/>
    <w:basedOn w:val="a"/>
    <w:rsid w:val="00210D43"/>
    <w:pPr>
      <w:ind w:firstLine="72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8018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18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018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18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c">
    <w:name w:val="printc"/>
    <w:basedOn w:val="a"/>
    <w:rsid w:val="00D7726B"/>
    <w:pPr>
      <w:spacing w:before="100" w:beforeAutospacing="1" w:after="100" w:afterAutospacing="1"/>
    </w:pPr>
  </w:style>
  <w:style w:type="paragraph" w:customStyle="1" w:styleId="ConsPlusCell">
    <w:name w:val="ConsPlusCell"/>
    <w:rsid w:val="00130A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rsid w:val="00130A8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6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F6C3D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440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4404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D92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10D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13">
    <w:name w:val="s_13"/>
    <w:basedOn w:val="a"/>
    <w:rsid w:val="00210D43"/>
    <w:pPr>
      <w:ind w:firstLine="72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8018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18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018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18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c">
    <w:name w:val="printc"/>
    <w:basedOn w:val="a"/>
    <w:rsid w:val="00D7726B"/>
    <w:pPr>
      <w:spacing w:before="100" w:beforeAutospacing="1" w:after="100" w:afterAutospacing="1"/>
    </w:pPr>
  </w:style>
  <w:style w:type="paragraph" w:customStyle="1" w:styleId="ConsPlusCell">
    <w:name w:val="ConsPlusCell"/>
    <w:rsid w:val="00130A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rsid w:val="00130A8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3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1DF60-8482-40BA-97DB-D2B1EE24A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3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дом</cp:lastModifiedBy>
  <cp:revision>23</cp:revision>
  <cp:lastPrinted>2024-02-15T06:19:00Z</cp:lastPrinted>
  <dcterms:created xsi:type="dcterms:W3CDTF">2021-12-08T06:43:00Z</dcterms:created>
  <dcterms:modified xsi:type="dcterms:W3CDTF">2024-02-15T06:20:00Z</dcterms:modified>
</cp:coreProperties>
</file>